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3B" w:rsidRPr="00F84BF3" w:rsidRDefault="00B5573B" w:rsidP="00E00778">
      <w:pPr>
        <w:tabs>
          <w:tab w:val="left" w:pos="5670"/>
        </w:tabs>
        <w:spacing w:after="0"/>
        <w:jc w:val="right"/>
        <w:rPr>
          <w:sz w:val="20"/>
          <w:szCs w:val="20"/>
        </w:rPr>
      </w:pPr>
      <w:r>
        <w:tab/>
      </w:r>
      <w:r w:rsidR="00F84BF3">
        <w:t xml:space="preserve"> </w:t>
      </w:r>
      <w:proofErr w:type="gramStart"/>
      <w:r w:rsidR="00875ED8" w:rsidRPr="00F84BF3">
        <w:rPr>
          <w:sz w:val="20"/>
          <w:szCs w:val="20"/>
        </w:rPr>
        <w:t>ed</w:t>
      </w:r>
      <w:r w:rsidR="00F84BF3" w:rsidRPr="00F84BF3">
        <w:rPr>
          <w:sz w:val="20"/>
          <w:szCs w:val="20"/>
        </w:rPr>
        <w:t>izione</w:t>
      </w:r>
      <w:proofErr w:type="gramEnd"/>
      <w:r w:rsidR="00382EFB">
        <w:rPr>
          <w:sz w:val="20"/>
          <w:szCs w:val="20"/>
        </w:rPr>
        <w:t xml:space="preserve"> </w:t>
      </w:r>
      <w:r w:rsidR="00C22BE7">
        <w:rPr>
          <w:sz w:val="20"/>
          <w:szCs w:val="20"/>
        </w:rPr>
        <w:t>12</w:t>
      </w:r>
      <w:r w:rsidR="00382EFB">
        <w:rPr>
          <w:sz w:val="20"/>
          <w:szCs w:val="20"/>
        </w:rPr>
        <w:t>.17</w:t>
      </w:r>
    </w:p>
    <w:p w:rsidR="00FC7A46" w:rsidRPr="00F81D3C" w:rsidRDefault="00A83611" w:rsidP="00C7365B">
      <w:pPr>
        <w:tabs>
          <w:tab w:val="left" w:pos="5387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CH"/>
        </w:rPr>
        <w:drawing>
          <wp:anchor distT="0" distB="0" distL="114300" distR="114300" simplePos="0" relativeHeight="251662336" behindDoc="0" locked="0" layoutInCell="1" allowOverlap="1" wp14:anchorId="74E76565" wp14:editId="6C29C3DB">
            <wp:simplePos x="0" y="0"/>
            <wp:positionH relativeFrom="column">
              <wp:posOffset>2224710</wp:posOffset>
            </wp:positionH>
            <wp:positionV relativeFrom="paragraph">
              <wp:posOffset>13335</wp:posOffset>
            </wp:positionV>
            <wp:extent cx="1784350" cy="548640"/>
            <wp:effectExtent l="0" t="0" r="635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log senza an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CH"/>
        </w:rPr>
        <w:drawing>
          <wp:anchor distT="0" distB="0" distL="114300" distR="114300" simplePos="0" relativeHeight="251663360" behindDoc="0" locked="0" layoutInCell="1" allowOverlap="1" wp14:anchorId="182E4517" wp14:editId="421D30D6">
            <wp:simplePos x="0" y="0"/>
            <wp:positionH relativeFrom="column">
              <wp:posOffset>4517085</wp:posOffset>
            </wp:positionH>
            <wp:positionV relativeFrom="paragraph">
              <wp:posOffset>13970</wp:posOffset>
            </wp:positionV>
            <wp:extent cx="691515" cy="467995"/>
            <wp:effectExtent l="0" t="0" r="0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_Logo_CMYK_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74">
        <w:rPr>
          <w:noProof/>
          <w:lang w:eastAsia="it-CH"/>
        </w:rPr>
        <w:drawing>
          <wp:anchor distT="0" distB="0" distL="114300" distR="114300" simplePos="0" relativeHeight="251661312" behindDoc="0" locked="0" layoutInCell="1" allowOverlap="1" wp14:anchorId="7DE11292" wp14:editId="3E925F07">
            <wp:simplePos x="0" y="0"/>
            <wp:positionH relativeFrom="column">
              <wp:posOffset>7620</wp:posOffset>
            </wp:positionH>
            <wp:positionV relativeFrom="paragraph">
              <wp:posOffset>77165</wp:posOffset>
            </wp:positionV>
            <wp:extent cx="1616659" cy="347106"/>
            <wp:effectExtent l="0" t="0" r="317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_colo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34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3B">
        <w:rPr>
          <w:b/>
        </w:rPr>
        <w:tab/>
      </w:r>
    </w:p>
    <w:p w:rsidR="00FC7A46" w:rsidRPr="000152F7" w:rsidRDefault="000152F7" w:rsidP="00E00778">
      <w:pPr>
        <w:tabs>
          <w:tab w:val="left" w:pos="5387"/>
        </w:tabs>
        <w:spacing w:after="360"/>
        <w:rPr>
          <w:b/>
        </w:rPr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5F2D7A8" wp14:editId="60483640">
                <wp:simplePos x="0" y="0"/>
                <wp:positionH relativeFrom="column">
                  <wp:posOffset>3333750</wp:posOffset>
                </wp:positionH>
                <wp:positionV relativeFrom="paragraph">
                  <wp:posOffset>378130</wp:posOffset>
                </wp:positionV>
                <wp:extent cx="2828925" cy="1388745"/>
                <wp:effectExtent l="0" t="0" r="28575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887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62.5pt;margin-top:29.75pt;width:222.75pt;height:109.3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" filled="f" strokecolor="black [3213]" strokeweight=".25pt"/>
            </w:pict>
          </mc:Fallback>
        </mc:AlternateContent>
      </w:r>
      <w:r w:rsidR="00E00778"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61682" wp14:editId="7AAA4A39">
                <wp:simplePos x="0" y="0"/>
                <wp:positionH relativeFrom="column">
                  <wp:posOffset>-101600</wp:posOffset>
                </wp:positionH>
                <wp:positionV relativeFrom="paragraph">
                  <wp:posOffset>346387</wp:posOffset>
                </wp:positionV>
                <wp:extent cx="3053080" cy="1155700"/>
                <wp:effectExtent l="0" t="0" r="0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73" w:rsidRPr="00E00778" w:rsidRDefault="003B7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ricezione p</w:t>
                            </w:r>
                            <w:r w:rsidRPr="00C7365B">
                              <w:rPr>
                                <w:sz w:val="24"/>
                                <w:szCs w:val="24"/>
                              </w:rPr>
                              <w:t>rogetto:</w:t>
                            </w:r>
                            <w:r w:rsidRPr="000152F7">
                              <w:rPr>
                                <w:noProof/>
                                <w:sz w:val="24"/>
                                <w:szCs w:val="24"/>
                                <w:lang w:eastAsia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pt;margin-top:27.25pt;width:240.4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" stroked="f">
                <v:textbox>
                  <w:txbxContent>
                    <w:p w:rsidR="003B7E73" w:rsidRPr="00E00778" w:rsidRDefault="003B7E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ricezione p</w:t>
                      </w:r>
                      <w:r w:rsidRPr="00C7365B">
                        <w:rPr>
                          <w:sz w:val="24"/>
                          <w:szCs w:val="24"/>
                        </w:rPr>
                        <w:t>rogetto:</w:t>
                      </w:r>
                      <w:r w:rsidRPr="000152F7">
                        <w:rPr>
                          <w:noProof/>
                          <w:sz w:val="24"/>
                          <w:szCs w:val="24"/>
                          <w:lang w:eastAsia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573B" w:rsidRPr="000152F7">
        <w:rPr>
          <w:b/>
          <w:sz w:val="24"/>
          <w:szCs w:val="24"/>
        </w:rPr>
        <w:tab/>
      </w:r>
    </w:p>
    <w:p w:rsidR="00F81D3C" w:rsidRDefault="00F81D3C" w:rsidP="00F81D3C">
      <w:pPr>
        <w:tabs>
          <w:tab w:val="left" w:pos="5387"/>
        </w:tabs>
        <w:spacing w:after="0"/>
      </w:pPr>
      <w:r>
        <w:tab/>
      </w:r>
      <w:bookmarkStart w:id="0" w:name="_GoBack"/>
      <w:r>
        <w:rPr>
          <w:b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5"/>
      <w:r>
        <w:rPr>
          <w:b/>
          <w:sz w:val="24"/>
          <w:szCs w:val="24"/>
        </w:rPr>
        <w:instrText xml:space="preserve"> FORMCHECKBOX </w:instrText>
      </w:r>
      <w:r w:rsidR="00753AAA">
        <w:rPr>
          <w:b/>
          <w:sz w:val="24"/>
          <w:szCs w:val="24"/>
        </w:rPr>
      </w:r>
      <w:r w:rsidR="00753AA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bookmarkEnd w:id="0"/>
      <w:r>
        <w:rPr>
          <w:b/>
          <w:sz w:val="24"/>
          <w:szCs w:val="24"/>
        </w:rPr>
        <w:t xml:space="preserve"> Approvato</w:t>
      </w:r>
      <w:proofErr w:type="gramStart"/>
      <w:r>
        <w:rPr>
          <w:b/>
          <w:sz w:val="24"/>
          <w:szCs w:val="24"/>
        </w:rPr>
        <w:t xml:space="preserve">     </w:t>
      </w:r>
      <w:proofErr w:type="gramEnd"/>
      <w:r>
        <w:rPr>
          <w:b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6"/>
      <w:r>
        <w:rPr>
          <w:b/>
          <w:sz w:val="24"/>
          <w:szCs w:val="24"/>
        </w:rPr>
        <w:instrText xml:space="preserve"> FORMCHECKBOX </w:instrText>
      </w:r>
      <w:r w:rsidR="00753AAA">
        <w:rPr>
          <w:b/>
          <w:sz w:val="24"/>
          <w:szCs w:val="24"/>
        </w:rPr>
      </w:r>
      <w:r w:rsidR="00753AA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Non entrata in merito</w:t>
      </w:r>
    </w:p>
    <w:p w:rsidR="00F81D3C" w:rsidRDefault="00F81D3C" w:rsidP="00F81D3C">
      <w:pPr>
        <w:tabs>
          <w:tab w:val="left" w:pos="5387"/>
        </w:tabs>
        <w:spacing w:after="0"/>
      </w:pPr>
    </w:p>
    <w:p w:rsidR="00D87CD9" w:rsidRDefault="00F81D3C" w:rsidP="00F81D3C">
      <w:pPr>
        <w:tabs>
          <w:tab w:val="left" w:pos="5387"/>
        </w:tabs>
        <w:spacing w:after="0"/>
        <w:rPr>
          <w:sz w:val="24"/>
          <w:szCs w:val="24"/>
        </w:rPr>
      </w:pPr>
      <w:r>
        <w:tab/>
      </w:r>
      <w:r w:rsidR="00D87CD9">
        <w:t xml:space="preserve">Per il Servizio </w:t>
      </w:r>
      <w:r w:rsidRPr="00F81D3C">
        <w:rPr>
          <w:sz w:val="24"/>
          <w:szCs w:val="24"/>
        </w:rPr>
        <w:t>all’integrazione degli stranieri</w:t>
      </w:r>
      <w:r w:rsidR="00D87CD9">
        <w:rPr>
          <w:sz w:val="24"/>
          <w:szCs w:val="24"/>
        </w:rPr>
        <w:t xml:space="preserve"> </w:t>
      </w:r>
    </w:p>
    <w:p w:rsidR="00D87CD9" w:rsidRPr="00F81D3C" w:rsidRDefault="00D87CD9" w:rsidP="00F81D3C">
      <w:pPr>
        <w:tabs>
          <w:tab w:val="left" w:pos="538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</w:t>
      </w:r>
    </w:p>
    <w:p w:rsidR="00E00778" w:rsidRPr="00F81D3C" w:rsidRDefault="00E00778" w:rsidP="00F81D3C">
      <w:pPr>
        <w:tabs>
          <w:tab w:val="left" w:pos="5387"/>
        </w:tabs>
        <w:spacing w:after="0"/>
        <w:rPr>
          <w:sz w:val="24"/>
          <w:szCs w:val="24"/>
        </w:rPr>
      </w:pPr>
    </w:p>
    <w:p w:rsidR="00FC7A46" w:rsidRPr="00E00778" w:rsidRDefault="00F81D3C" w:rsidP="00F0217F">
      <w:pPr>
        <w:tabs>
          <w:tab w:val="left" w:pos="5387"/>
        </w:tabs>
        <w:spacing w:after="360"/>
        <w:jc w:val="both"/>
        <w:rPr>
          <w:sz w:val="24"/>
          <w:szCs w:val="24"/>
        </w:rPr>
      </w:pPr>
      <w:r w:rsidRPr="00F81D3C">
        <w:rPr>
          <w:sz w:val="24"/>
          <w:szCs w:val="24"/>
        </w:rPr>
        <w:tab/>
        <w:t>Data</w:t>
      </w:r>
      <w:r w:rsidR="00605C6C">
        <w:rPr>
          <w:sz w:val="24"/>
          <w:szCs w:val="24"/>
        </w:rPr>
        <w:t>:</w:t>
      </w:r>
      <w:r w:rsidRPr="00F81D3C">
        <w:rPr>
          <w:sz w:val="24"/>
          <w:szCs w:val="24"/>
        </w:rPr>
        <w:t xml:space="preserve"> </w:t>
      </w:r>
      <w:r w:rsidRPr="00F81D3C">
        <w:rPr>
          <w:sz w:val="24"/>
          <w:szCs w:val="24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3" w:name="Testo59"/>
      <w:r w:rsidRPr="00F81D3C">
        <w:rPr>
          <w:sz w:val="24"/>
          <w:szCs w:val="24"/>
        </w:rPr>
        <w:instrText xml:space="preserve"> FORMTEXT </w:instrText>
      </w:r>
      <w:r w:rsidRPr="00F81D3C">
        <w:rPr>
          <w:sz w:val="24"/>
          <w:szCs w:val="24"/>
        </w:rPr>
      </w:r>
      <w:r w:rsidRPr="00F81D3C">
        <w:rPr>
          <w:sz w:val="24"/>
          <w:szCs w:val="24"/>
        </w:rPr>
        <w:fldChar w:fldCharType="separate"/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="00E75262">
        <w:rPr>
          <w:noProof/>
          <w:sz w:val="24"/>
          <w:szCs w:val="24"/>
        </w:rPr>
        <w:t> </w:t>
      </w:r>
      <w:r w:rsidRPr="00F81D3C">
        <w:rPr>
          <w:sz w:val="24"/>
          <w:szCs w:val="24"/>
        </w:rPr>
        <w:fldChar w:fldCharType="end"/>
      </w:r>
      <w:bookmarkEnd w:id="3"/>
    </w:p>
    <w:p w:rsidR="008B7032" w:rsidRDefault="00A62EA8" w:rsidP="00E00778">
      <w:pPr>
        <w:tabs>
          <w:tab w:val="left" w:pos="5387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oposta</w:t>
      </w:r>
      <w:r w:rsidR="001729BC">
        <w:rPr>
          <w:b/>
          <w:sz w:val="32"/>
          <w:szCs w:val="32"/>
        </w:rPr>
        <w:t xml:space="preserve"> di progetto</w:t>
      </w:r>
      <w:r w:rsidR="00865D0F">
        <w:rPr>
          <w:b/>
          <w:sz w:val="32"/>
          <w:szCs w:val="32"/>
        </w:rPr>
        <w:t xml:space="preserve"> SCR 2018</w:t>
      </w:r>
      <w:proofErr w:type="gramStart"/>
      <w:r w:rsidR="002F4117">
        <w:rPr>
          <w:b/>
          <w:sz w:val="32"/>
          <w:szCs w:val="32"/>
        </w:rPr>
        <w:t xml:space="preserve">                        </w:t>
      </w:r>
      <w:proofErr w:type="gramEnd"/>
    </w:p>
    <w:p w:rsidR="008B7032" w:rsidRDefault="008B7032" w:rsidP="008B703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romozione specifica dell’integrazione Canton Ticino e </w:t>
      </w:r>
      <w:proofErr w:type="gramStart"/>
      <w:r>
        <w:rPr>
          <w:sz w:val="32"/>
          <w:szCs w:val="32"/>
        </w:rPr>
        <w:t>Confederazion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6"/>
      </w:tblGrid>
      <w:tr w:rsidR="004A4A5B" w:rsidTr="002F4117">
        <w:trPr>
          <w:trHeight w:val="10753"/>
        </w:trPr>
        <w:tc>
          <w:tcPr>
            <w:tcW w:w="9806" w:type="dxa"/>
            <w:vAlign w:val="center"/>
          </w:tcPr>
          <w:p w:rsidR="004A4A5B" w:rsidRPr="004A4A5B" w:rsidRDefault="004A4A5B" w:rsidP="0085772C">
            <w:pPr>
              <w:spacing w:line="360" w:lineRule="auto"/>
              <w:rPr>
                <w:sz w:val="10"/>
                <w:szCs w:val="24"/>
              </w:rPr>
            </w:pPr>
          </w:p>
          <w:p w:rsidR="00B74261" w:rsidRDefault="00B74261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>Titolo del progetto</w:t>
            </w:r>
            <w:r>
              <w:rPr>
                <w:sz w:val="24"/>
                <w:szCs w:val="24"/>
              </w:rPr>
              <w:tab/>
            </w:r>
            <w:r w:rsidRPr="00023AA0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4" w:name="Testo104"/>
            <w:r w:rsidRPr="00023AA0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023AA0">
              <w:rPr>
                <w:b/>
                <w:smallCaps/>
                <w:sz w:val="24"/>
                <w:szCs w:val="24"/>
              </w:rPr>
            </w:r>
            <w:r w:rsidRPr="00023AA0">
              <w:rPr>
                <w:b/>
                <w:smallCaps/>
                <w:sz w:val="24"/>
                <w:szCs w:val="24"/>
              </w:rPr>
              <w:fldChar w:fldCharType="separate"/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023AA0">
              <w:rPr>
                <w:b/>
                <w:smallCaps/>
                <w:sz w:val="24"/>
                <w:szCs w:val="24"/>
              </w:rPr>
              <w:fldChar w:fldCharType="end"/>
            </w:r>
            <w:bookmarkEnd w:id="4"/>
          </w:p>
          <w:p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astro </w:t>
            </w:r>
            <w:proofErr w:type="gramStart"/>
            <w:r>
              <w:rPr>
                <w:sz w:val="24"/>
                <w:szCs w:val="24"/>
              </w:rPr>
              <w:t>nr.</w:t>
            </w:r>
            <w:proofErr w:type="gramEnd"/>
            <w:r>
              <w:rPr>
                <w:sz w:val="24"/>
                <w:szCs w:val="24"/>
              </w:rPr>
              <w:t xml:space="preserve"> (vedi pagina 6</w:t>
            </w:r>
            <w:r w:rsidR="00D87CD9">
              <w:rPr>
                <w:sz w:val="24"/>
                <w:szCs w:val="24"/>
              </w:rPr>
              <w:t>-7</w:t>
            </w:r>
            <w:r w:rsidRPr="00020D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5" w:name="Testo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ttivo </w:t>
            </w:r>
            <w:proofErr w:type="gramStart"/>
            <w:r>
              <w:rPr>
                <w:sz w:val="24"/>
                <w:szCs w:val="24"/>
              </w:rPr>
              <w:t>nr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="000549BC">
              <w:rPr>
                <w:sz w:val="24"/>
                <w:szCs w:val="24"/>
              </w:rPr>
              <w:t>(vedi pagina 6</w:t>
            </w:r>
            <w:r w:rsidR="00D87CD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 xml:space="preserve">)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6" w:name="Testo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:rsidR="00B74261" w:rsidRDefault="00B74261" w:rsidP="00B74261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izio progett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7" w:name="Testo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    </w:t>
            </w:r>
            <w:r w:rsidR="00A32A9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data fine progetto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8" w:name="Testo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  <w:p w:rsidR="007744CE" w:rsidRDefault="007744CE" w:rsidP="007744CE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020D7F">
              <w:rPr>
                <w:sz w:val="24"/>
                <w:szCs w:val="24"/>
              </w:rPr>
              <w:t>uesto progetto è stato realizzato ne</w:t>
            </w:r>
            <w:r>
              <w:rPr>
                <w:sz w:val="24"/>
                <w:szCs w:val="24"/>
              </w:rPr>
              <w:t xml:space="preserve">l PIC </w:t>
            </w:r>
            <w:proofErr w:type="gramStart"/>
            <w:r>
              <w:rPr>
                <w:sz w:val="24"/>
                <w:szCs w:val="24"/>
              </w:rPr>
              <w:t>2014-2017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7"/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8"/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B74261" w:rsidRDefault="00B74261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</w:p>
          <w:p w:rsidR="004A4A5B" w:rsidRDefault="004A4A5B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 xml:space="preserve">Ente </w:t>
            </w:r>
            <w:r w:rsidR="004514A0" w:rsidRPr="009E0588">
              <w:rPr>
                <w:b/>
                <w:sz w:val="24"/>
                <w:szCs w:val="24"/>
              </w:rPr>
              <w:t>p</w:t>
            </w:r>
            <w:r w:rsidR="00596B93" w:rsidRPr="009E0588">
              <w:rPr>
                <w:b/>
                <w:sz w:val="24"/>
                <w:szCs w:val="24"/>
              </w:rPr>
              <w:t>rom</w:t>
            </w:r>
            <w:r w:rsidRPr="009E0588">
              <w:rPr>
                <w:b/>
                <w:sz w:val="24"/>
                <w:szCs w:val="24"/>
              </w:rPr>
              <w:t>otore</w:t>
            </w:r>
            <w:r>
              <w:rPr>
                <w:sz w:val="24"/>
                <w:szCs w:val="24"/>
              </w:rPr>
              <w:tab/>
            </w:r>
            <w:r w:rsidR="0085772C" w:rsidRPr="00023AA0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11" w:name="Testo65"/>
            <w:r w:rsidR="0085772C" w:rsidRPr="00023AA0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85772C" w:rsidRPr="00023AA0">
              <w:rPr>
                <w:b/>
                <w:smallCaps/>
                <w:sz w:val="24"/>
                <w:szCs w:val="24"/>
              </w:rPr>
            </w:r>
            <w:r w:rsidR="0085772C" w:rsidRPr="00023AA0">
              <w:rPr>
                <w:b/>
                <w:smallCaps/>
                <w:sz w:val="24"/>
                <w:szCs w:val="24"/>
              </w:rPr>
              <w:fldChar w:fldCharType="separate"/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noProof/>
                <w:sz w:val="24"/>
                <w:szCs w:val="24"/>
              </w:rPr>
              <w:t> </w:t>
            </w:r>
            <w:r w:rsidR="0085772C" w:rsidRPr="00023AA0">
              <w:rPr>
                <w:b/>
                <w:smallCaps/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ab/>
            </w:r>
          </w:p>
          <w:p w:rsidR="000152F7" w:rsidRDefault="000152F7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e numero civic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12" w:name="Testo10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:rsidR="000152F7" w:rsidRDefault="000152F7" w:rsidP="0085772C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, Località</w:t>
            </w:r>
            <w:r w:rsidR="00B74261">
              <w:rPr>
                <w:sz w:val="24"/>
                <w:szCs w:val="24"/>
              </w:rPr>
              <w:tab/>
            </w:r>
            <w:r w:rsidR="00B74261">
              <w:rPr>
                <w:sz w:val="24"/>
                <w:szCs w:val="24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13" w:name="Testo105"/>
            <w:r w:rsidR="00B74261">
              <w:rPr>
                <w:sz w:val="24"/>
                <w:szCs w:val="24"/>
              </w:rPr>
              <w:instrText xml:space="preserve"> FORMTEXT </w:instrText>
            </w:r>
            <w:r w:rsidR="00B74261">
              <w:rPr>
                <w:sz w:val="24"/>
                <w:szCs w:val="24"/>
              </w:rPr>
            </w:r>
            <w:r w:rsidR="00B74261">
              <w:rPr>
                <w:sz w:val="24"/>
                <w:szCs w:val="24"/>
              </w:rPr>
              <w:fldChar w:fldCharType="separate"/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noProof/>
                <w:sz w:val="24"/>
                <w:szCs w:val="24"/>
              </w:rPr>
              <w:t> </w:t>
            </w:r>
            <w:r w:rsidR="00B74261">
              <w:rPr>
                <w:sz w:val="24"/>
                <w:szCs w:val="24"/>
              </w:rPr>
              <w:fldChar w:fldCharType="end"/>
            </w:r>
            <w:bookmarkEnd w:id="13"/>
          </w:p>
          <w:p w:rsidR="00B74261" w:rsidRDefault="00B74261" w:rsidP="00B742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14" w:name="Testo10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 </w:t>
            </w:r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ina WEB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15" w:name="Testo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ab/>
            </w:r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16" w:name="Testo7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ab/>
            </w:r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toposto all’IVA?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1"/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proofErr w:type="gramStart"/>
            <w:r>
              <w:rPr>
                <w:sz w:val="24"/>
                <w:szCs w:val="24"/>
              </w:rPr>
              <w:t xml:space="preserve">    </w:t>
            </w:r>
            <w:proofErr w:type="gramEnd"/>
            <w:r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2"/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  <w:p w:rsidR="00B74261" w:rsidRDefault="00B74261" w:rsidP="00B74261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giuridic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19" w:name="Testo1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  <w:proofErr w:type="gramStart"/>
            <w:r>
              <w:rPr>
                <w:sz w:val="24"/>
                <w:szCs w:val="24"/>
              </w:rPr>
              <w:t xml:space="preserve"> </w:t>
            </w:r>
            <w:r w:rsidR="00A32A94">
              <w:rPr>
                <w:sz w:val="24"/>
                <w:szCs w:val="24"/>
              </w:rPr>
              <w:t xml:space="preserve">         </w:t>
            </w:r>
            <w:proofErr w:type="gramEnd"/>
            <w:r>
              <w:rPr>
                <w:sz w:val="24"/>
                <w:szCs w:val="24"/>
              </w:rPr>
              <w:t>(allegare estratto foglio di commercio)</w:t>
            </w:r>
          </w:p>
          <w:p w:rsidR="007744CE" w:rsidRDefault="007744CE" w:rsidP="00B74261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9E0588">
              <w:rPr>
                <w:b/>
                <w:sz w:val="24"/>
                <w:szCs w:val="24"/>
              </w:rPr>
              <w:t>Titolare del conto</w:t>
            </w:r>
            <w:r w:rsidR="009E0588">
              <w:rPr>
                <w:b/>
                <w:sz w:val="24"/>
                <w:szCs w:val="24"/>
              </w:rPr>
              <w:t xml:space="preserve"> banca/pos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20" w:name="Testo10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523C86">
              <w:rPr>
                <w:sz w:val="24"/>
                <w:szCs w:val="24"/>
              </w:rPr>
              <w:t xml:space="preserve">  </w:t>
            </w:r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 w:rsidRPr="00B71C43">
              <w:rPr>
                <w:sz w:val="24"/>
                <w:szCs w:val="24"/>
              </w:rPr>
              <w:t>Numero conto bancario</w:t>
            </w:r>
            <w:r w:rsidR="009E0588">
              <w:rPr>
                <w:sz w:val="24"/>
                <w:szCs w:val="24"/>
              </w:rPr>
              <w:t>/posta</w:t>
            </w:r>
            <w:r w:rsidRPr="00B7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21" w:name="Testo9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istitut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22" w:name="Testo9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banca/pos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23" w:name="Testo9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, località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24" w:name="Testo1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:rsidR="007744CE" w:rsidRDefault="007744CE" w:rsidP="007744CE">
            <w:pPr>
              <w:tabs>
                <w:tab w:val="left" w:pos="3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Clearin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25" w:name="Testo10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  <w:p w:rsidR="007744CE" w:rsidRDefault="007744CE" w:rsidP="007744CE">
            <w:pPr>
              <w:tabs>
                <w:tab w:val="left" w:pos="3986"/>
                <w:tab w:val="left" w:pos="67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  <w:r>
              <w:rPr>
                <w:sz w:val="24"/>
                <w:szCs w:val="24"/>
              </w:rPr>
              <w:tab/>
              <w:t xml:space="preserve">CH </w:t>
            </w:r>
            <w:r>
              <w:rPr>
                <w:sz w:val="24"/>
                <w:szCs w:val="24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26" w:name="Testo10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87"/>
              <w:gridCol w:w="4788"/>
            </w:tblGrid>
            <w:tr w:rsidR="002F4117" w:rsidTr="002F4117">
              <w:trPr>
                <w:trHeight w:val="205"/>
              </w:trPr>
              <w:tc>
                <w:tcPr>
                  <w:tcW w:w="9575" w:type="dxa"/>
                  <w:gridSpan w:val="2"/>
                  <w:vAlign w:val="center"/>
                </w:tcPr>
                <w:p w:rsidR="002F4117" w:rsidRPr="002F4117" w:rsidRDefault="002F4117" w:rsidP="002F411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ributo PIC (lasciare in bianco)</w:t>
                  </w:r>
                </w:p>
              </w:tc>
            </w:tr>
            <w:tr w:rsidR="002F4117" w:rsidTr="002F4117">
              <w:trPr>
                <w:trHeight w:val="323"/>
              </w:trPr>
              <w:tc>
                <w:tcPr>
                  <w:tcW w:w="4787" w:type="dxa"/>
                  <w:vAlign w:val="center"/>
                </w:tcPr>
                <w:p w:rsidR="002F4117" w:rsidRPr="002F4117" w:rsidRDefault="002F4117" w:rsidP="002F41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F4117">
                    <w:rPr>
                      <w:sz w:val="20"/>
                      <w:szCs w:val="20"/>
                    </w:rPr>
                    <w:t xml:space="preserve">Richiesto </w:t>
                  </w:r>
                </w:p>
              </w:tc>
              <w:tc>
                <w:tcPr>
                  <w:tcW w:w="4788" w:type="dxa"/>
                  <w:vAlign w:val="center"/>
                </w:tcPr>
                <w:p w:rsidR="002F4117" w:rsidRPr="002F4117" w:rsidRDefault="002F4117" w:rsidP="002F41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F4117">
                    <w:rPr>
                      <w:sz w:val="20"/>
                      <w:szCs w:val="20"/>
                    </w:rPr>
                    <w:t>Accordato</w:t>
                  </w:r>
                </w:p>
              </w:tc>
            </w:tr>
          </w:tbl>
          <w:p w:rsidR="00B74261" w:rsidRDefault="00B74261" w:rsidP="0085772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85B28" w:rsidRDefault="00485B28" w:rsidP="008B7032">
      <w:pPr>
        <w:spacing w:after="0"/>
        <w:rPr>
          <w:sz w:val="24"/>
          <w:szCs w:val="24"/>
        </w:rPr>
      </w:pPr>
    </w:p>
    <w:p w:rsidR="007744CE" w:rsidRDefault="007744CE" w:rsidP="008B7032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46"/>
      </w:tblGrid>
      <w:tr w:rsidR="00EB4805" w:rsidTr="0085772C">
        <w:trPr>
          <w:trHeight w:val="311"/>
        </w:trPr>
        <w:tc>
          <w:tcPr>
            <w:tcW w:w="9846" w:type="dxa"/>
            <w:tcBorders>
              <w:top w:val="single" w:sz="4" w:space="0" w:color="auto"/>
            </w:tcBorders>
          </w:tcPr>
          <w:p w:rsidR="00EB4805" w:rsidRPr="00B37608" w:rsidRDefault="0085772C" w:rsidP="00B74261">
            <w:pPr>
              <w:tabs>
                <w:tab w:val="left" w:pos="2818"/>
              </w:tabs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abile </w:t>
            </w:r>
            <w:r w:rsidR="00B74261">
              <w:rPr>
                <w:b/>
                <w:sz w:val="24"/>
                <w:szCs w:val="24"/>
              </w:rPr>
              <w:t>della</w:t>
            </w:r>
            <w:r w:rsidR="00EB4805" w:rsidRPr="00E90926">
              <w:rPr>
                <w:b/>
                <w:sz w:val="24"/>
                <w:szCs w:val="24"/>
              </w:rPr>
              <w:t xml:space="preserve"> misura</w:t>
            </w:r>
          </w:p>
        </w:tc>
      </w:tr>
      <w:tr w:rsidR="004A4A5B" w:rsidTr="00B37608">
        <w:trPr>
          <w:trHeight w:val="3030"/>
        </w:trPr>
        <w:tc>
          <w:tcPr>
            <w:tcW w:w="9846" w:type="dxa"/>
          </w:tcPr>
          <w:p w:rsidR="00AC7AD7" w:rsidRDefault="00AC7AD7" w:rsidP="002F7FCA">
            <w:pPr>
              <w:tabs>
                <w:tab w:val="left" w:pos="2829"/>
              </w:tabs>
              <w:rPr>
                <w:sz w:val="24"/>
                <w:szCs w:val="24"/>
              </w:rPr>
            </w:pPr>
          </w:p>
          <w:p w:rsidR="00B71C43" w:rsidRDefault="00B71C43" w:rsidP="00B71C43">
            <w:pPr>
              <w:tabs>
                <w:tab w:val="left" w:pos="2830"/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or </w:t>
            </w:r>
            <w:r>
              <w:rPr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ignora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 w:rsidRPr="00E90926">
              <w:rPr>
                <w:sz w:val="24"/>
                <w:szCs w:val="24"/>
              </w:rPr>
              <w:t xml:space="preserve">Cognome e </w:t>
            </w:r>
            <w:r w:rsidR="00F84BF3">
              <w:rPr>
                <w:sz w:val="24"/>
                <w:szCs w:val="24"/>
              </w:rPr>
              <w:t>n</w:t>
            </w:r>
            <w:r w:rsidRPr="00E90926">
              <w:rPr>
                <w:sz w:val="24"/>
                <w:szCs w:val="24"/>
              </w:rPr>
              <w:t>ome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27" w:name="Testo78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7"/>
            <w:r>
              <w:rPr>
                <w:sz w:val="24"/>
                <w:szCs w:val="24"/>
              </w:rPr>
              <w:tab/>
            </w:r>
          </w:p>
          <w:p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 w:rsidRPr="00E90926">
              <w:rPr>
                <w:sz w:val="24"/>
                <w:szCs w:val="24"/>
              </w:rPr>
              <w:t xml:space="preserve">Via e </w:t>
            </w:r>
            <w:r w:rsidR="004514A0">
              <w:rPr>
                <w:sz w:val="24"/>
                <w:szCs w:val="24"/>
              </w:rPr>
              <w:t>numero c</w:t>
            </w:r>
            <w:r w:rsidRPr="00E90926">
              <w:rPr>
                <w:sz w:val="24"/>
                <w:szCs w:val="24"/>
              </w:rPr>
              <w:t>ivico</w:t>
            </w:r>
            <w:r>
              <w:rPr>
                <w:sz w:val="24"/>
                <w:szCs w:val="24"/>
              </w:rPr>
              <w:t xml:space="preserve"> 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28" w:name="Testo79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8"/>
            <w:r w:rsidR="002F7FCA">
              <w:rPr>
                <w:sz w:val="24"/>
                <w:szCs w:val="24"/>
              </w:rPr>
              <w:tab/>
            </w:r>
          </w:p>
          <w:p w:rsidR="00B37608" w:rsidRDefault="00605C6C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 e l</w:t>
            </w:r>
            <w:r w:rsidR="00B37608">
              <w:rPr>
                <w:sz w:val="24"/>
                <w:szCs w:val="24"/>
              </w:rPr>
              <w:t xml:space="preserve">ocalità 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29" w:name="Testo80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29"/>
            <w:r w:rsidR="002F7FCA">
              <w:rPr>
                <w:sz w:val="24"/>
                <w:szCs w:val="24"/>
              </w:rPr>
              <w:tab/>
            </w:r>
          </w:p>
          <w:p w:rsidR="00B37608" w:rsidRDefault="00B37608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 diretto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30" w:name="Testo81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0"/>
            <w:r w:rsidR="00AC7AD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="002F7F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Cellulare </w:t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31" w:name="Testo82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1"/>
          </w:p>
          <w:p w:rsidR="004A4A5B" w:rsidRDefault="00FC492D" w:rsidP="00AC7AD7">
            <w:pPr>
              <w:tabs>
                <w:tab w:val="left" w:pos="28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AC7AD7">
              <w:rPr>
                <w:sz w:val="24"/>
                <w:szCs w:val="24"/>
              </w:rPr>
              <w:tab/>
            </w:r>
            <w:r w:rsidR="00AC7AD7">
              <w:rPr>
                <w:sz w:val="24"/>
                <w:szCs w:val="24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32" w:name="Testo83"/>
            <w:r w:rsidR="00AC7AD7">
              <w:rPr>
                <w:sz w:val="24"/>
                <w:szCs w:val="24"/>
              </w:rPr>
              <w:instrText xml:space="preserve"> FORMTEXT </w:instrText>
            </w:r>
            <w:r w:rsidR="00AC7AD7">
              <w:rPr>
                <w:sz w:val="24"/>
                <w:szCs w:val="24"/>
              </w:rPr>
            </w:r>
            <w:r w:rsidR="00AC7AD7">
              <w:rPr>
                <w:sz w:val="24"/>
                <w:szCs w:val="24"/>
              </w:rPr>
              <w:fldChar w:fldCharType="separate"/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noProof/>
                <w:sz w:val="24"/>
                <w:szCs w:val="24"/>
              </w:rPr>
              <w:t> </w:t>
            </w:r>
            <w:r w:rsidR="00AC7AD7">
              <w:rPr>
                <w:sz w:val="24"/>
                <w:szCs w:val="24"/>
              </w:rPr>
              <w:fldChar w:fldCharType="end"/>
            </w:r>
            <w:bookmarkEnd w:id="32"/>
            <w:r w:rsidR="002F7FCA">
              <w:rPr>
                <w:sz w:val="24"/>
                <w:szCs w:val="24"/>
              </w:rPr>
              <w:tab/>
            </w:r>
          </w:p>
        </w:tc>
      </w:tr>
    </w:tbl>
    <w:p w:rsidR="008D5548" w:rsidRPr="008D5548" w:rsidRDefault="00B37608" w:rsidP="008D5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7"/>
        <w:gridCol w:w="1119"/>
        <w:gridCol w:w="7478"/>
      </w:tblGrid>
      <w:tr w:rsidR="00B71C43" w:rsidTr="007744CE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C43" w:rsidRDefault="00B71C43" w:rsidP="00FD7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progetto</w:t>
            </w:r>
          </w:p>
        </w:tc>
      </w:tr>
      <w:tr w:rsidR="00D23145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3145" w:rsidRPr="00E90926" w:rsidRDefault="00272A18" w:rsidP="002F75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23145">
              <w:rPr>
                <w:b/>
                <w:sz w:val="24"/>
                <w:szCs w:val="24"/>
              </w:rPr>
              <w:t>ituazione iniziale riscontrata</w:t>
            </w:r>
            <w:r w:rsidR="0038454F">
              <w:rPr>
                <w:b/>
                <w:sz w:val="24"/>
                <w:szCs w:val="24"/>
              </w:rPr>
              <w:t xml:space="preserve"> che giustifichi la necessità e l’attuazione del progetto</w:t>
            </w:r>
            <w:r w:rsidR="00D23145">
              <w:rPr>
                <w:b/>
                <w:sz w:val="24"/>
                <w:szCs w:val="24"/>
              </w:rPr>
              <w:t xml:space="preserve"> </w:t>
            </w:r>
            <w:r w:rsidR="00D23145" w:rsidRPr="00D23145">
              <w:rPr>
                <w:sz w:val="20"/>
                <w:szCs w:val="20"/>
              </w:rPr>
              <w:t>(es: riscontrati stranieri con bassa formazione linguistica, con seguente richiesta all’ente)</w:t>
            </w:r>
            <w:r w:rsidR="002F75A6" w:rsidRPr="002F75A6">
              <w:rPr>
                <w:b/>
                <w:sz w:val="20"/>
                <w:szCs w:val="20"/>
              </w:rPr>
              <w:t xml:space="preserve"> </w:t>
            </w:r>
            <w:r w:rsidR="002F75A6" w:rsidRPr="002F75A6">
              <w:rPr>
                <w:sz w:val="20"/>
                <w:szCs w:val="20"/>
              </w:rPr>
              <w:t>(</w:t>
            </w:r>
            <w:r w:rsidR="008D56DD">
              <w:rPr>
                <w:sz w:val="18"/>
                <w:szCs w:val="18"/>
              </w:rPr>
              <w:t>max 5</w:t>
            </w:r>
            <w:r w:rsidR="002F75A6" w:rsidRPr="002F75A6">
              <w:rPr>
                <w:sz w:val="18"/>
                <w:szCs w:val="18"/>
              </w:rPr>
              <w:t>00 battute</w:t>
            </w:r>
            <w:proofErr w:type="gramStart"/>
            <w:r w:rsidR="002F75A6" w:rsidRPr="002F75A6">
              <w:rPr>
                <w:sz w:val="18"/>
                <w:szCs w:val="18"/>
              </w:rPr>
              <w:t>)</w:t>
            </w:r>
            <w:proofErr w:type="gramEnd"/>
          </w:p>
        </w:tc>
      </w:tr>
      <w:tr w:rsidR="00D23145" w:rsidTr="009E0588">
        <w:trPr>
          <w:trHeight w:val="2159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3145" w:rsidRDefault="009E0588" w:rsidP="00C7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3" w:name="Tes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  <w:p w:rsidR="00B71C43" w:rsidRDefault="00B71C43" w:rsidP="00C7365B">
            <w:pPr>
              <w:rPr>
                <w:sz w:val="24"/>
                <w:szCs w:val="24"/>
              </w:rPr>
            </w:pPr>
          </w:p>
          <w:p w:rsidR="0036576A" w:rsidRDefault="0036576A" w:rsidP="00C7365B">
            <w:pPr>
              <w:rPr>
                <w:sz w:val="24"/>
                <w:szCs w:val="24"/>
              </w:rPr>
            </w:pPr>
          </w:p>
          <w:p w:rsidR="00B71C43" w:rsidRPr="00E90926" w:rsidRDefault="00B71C43" w:rsidP="00C7365B">
            <w:pPr>
              <w:rPr>
                <w:sz w:val="24"/>
                <w:szCs w:val="24"/>
              </w:rPr>
            </w:pPr>
          </w:p>
        </w:tc>
      </w:tr>
      <w:tr w:rsidR="0036576A" w:rsidTr="0036576A">
        <w:trPr>
          <w:trHeight w:val="454"/>
        </w:trPr>
        <w:tc>
          <w:tcPr>
            <w:tcW w:w="9854" w:type="dxa"/>
            <w:gridSpan w:val="3"/>
            <w:vAlign w:val="center"/>
          </w:tcPr>
          <w:p w:rsidR="0036576A" w:rsidRPr="00E90926" w:rsidRDefault="0036576A" w:rsidP="003657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 (evtl. allegare un dossier dettagliato)</w:t>
            </w:r>
            <w:r w:rsidR="009E0588">
              <w:rPr>
                <w:b/>
                <w:sz w:val="24"/>
                <w:szCs w:val="24"/>
              </w:rPr>
              <w:t xml:space="preserve"> </w:t>
            </w:r>
            <w:r w:rsidR="009E0588" w:rsidRPr="009E0588">
              <w:rPr>
                <w:sz w:val="18"/>
                <w:szCs w:val="18"/>
              </w:rPr>
              <w:t>(max. 500 battute</w:t>
            </w:r>
            <w:proofErr w:type="gramStart"/>
            <w:r w:rsidR="009E0588" w:rsidRPr="009E0588">
              <w:rPr>
                <w:sz w:val="18"/>
                <w:szCs w:val="18"/>
              </w:rPr>
              <w:t>)</w:t>
            </w:r>
            <w:proofErr w:type="gramEnd"/>
          </w:p>
        </w:tc>
      </w:tr>
      <w:tr w:rsidR="0036576A" w:rsidTr="0036576A">
        <w:trPr>
          <w:trHeight w:val="1922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576A" w:rsidRDefault="009E0588" w:rsidP="00C7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4" w:name="Testo1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D23145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3145" w:rsidRPr="00E90926" w:rsidRDefault="009F4127" w:rsidP="009F41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po target</w:t>
            </w:r>
            <w:r w:rsidRPr="00AF2910">
              <w:rPr>
                <w:sz w:val="20"/>
                <w:szCs w:val="20"/>
              </w:rPr>
              <w:t xml:space="preserve"> (indicare la percentuale </w:t>
            </w:r>
            <w:r w:rsidR="008D56DD">
              <w:rPr>
                <w:sz w:val="20"/>
                <w:szCs w:val="20"/>
              </w:rPr>
              <w:t xml:space="preserve">possibile </w:t>
            </w:r>
            <w:r w:rsidRPr="00AF2910">
              <w:rPr>
                <w:sz w:val="20"/>
                <w:szCs w:val="20"/>
              </w:rPr>
              <w:t>dei partecipanti in base al tipo di permesso</w:t>
            </w:r>
            <w:proofErr w:type="gramStart"/>
            <w:r w:rsidRPr="00AF291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23145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5300A" w:rsidRDefault="0085300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</w:p>
          <w:p w:rsidR="006C3174" w:rsidRDefault="00AC7AD7" w:rsidP="0019249A">
            <w:pPr>
              <w:tabs>
                <w:tab w:val="left" w:pos="1705"/>
                <w:tab w:val="left" w:pos="1843"/>
                <w:tab w:val="left" w:pos="2822"/>
                <w:tab w:val="left" w:pos="3119"/>
                <w:tab w:val="left" w:pos="5387"/>
                <w:tab w:val="left" w:pos="5529"/>
                <w:tab w:val="left" w:pos="6785"/>
                <w:tab w:val="left" w:pos="6859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B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35" w:name="Testo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A26473">
              <w:rPr>
                <w:rFonts w:ascii="MS Gothic" w:eastAsia="MS Gothic"/>
                <w:sz w:val="24"/>
                <w:szCs w:val="24"/>
              </w:rPr>
              <w:t xml:space="preserve"> </w:t>
            </w:r>
            <w:r w:rsidR="009468AE">
              <w:rPr>
                <w:rFonts w:ascii="MS Gothic" w:eastAsia="MS Gothic"/>
                <w:sz w:val="24"/>
                <w:szCs w:val="24"/>
              </w:rPr>
              <w:tab/>
            </w:r>
            <w:r w:rsidRPr="00C62AFC">
              <w:rPr>
                <w:sz w:val="24"/>
                <w:szCs w:val="24"/>
                <w:highlight w:val="yellow"/>
              </w:rPr>
              <w:t>Permesso B rifugiati</w:t>
            </w:r>
            <w:r w:rsidR="009468AE">
              <w:rPr>
                <w:sz w:val="24"/>
                <w:szCs w:val="24"/>
              </w:rPr>
              <w:tab/>
            </w:r>
            <w:r w:rsidR="008F215A">
              <w:rPr>
                <w:sz w:val="24"/>
                <w:szCs w:val="24"/>
              </w:rPr>
              <w:t>*</w:t>
            </w:r>
            <w:r w:rsidRPr="00C62AFC">
              <w:rPr>
                <w:sz w:val="24"/>
                <w:szCs w:val="24"/>
                <w:highlight w:val="yellow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36" w:name="Testo86"/>
            <w:r w:rsidRPr="00C62AF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Pr="00C62AFC">
              <w:rPr>
                <w:sz w:val="24"/>
                <w:szCs w:val="24"/>
                <w:highlight w:val="yellow"/>
              </w:rPr>
            </w:r>
            <w:r w:rsidRPr="00C62AFC">
              <w:rPr>
                <w:sz w:val="24"/>
                <w:szCs w:val="24"/>
                <w:highlight w:val="yellow"/>
              </w:rPr>
              <w:fldChar w:fldCharType="separate"/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Pr="00C62AFC">
              <w:rPr>
                <w:sz w:val="24"/>
                <w:szCs w:val="24"/>
                <w:highlight w:val="yellow"/>
              </w:rPr>
              <w:fldChar w:fldCharType="end"/>
            </w:r>
            <w:bookmarkEnd w:id="36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ermesso C</w:t>
            </w:r>
            <w:r w:rsidR="00BC6FF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37" w:name="Testo8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  <w:r w:rsidR="009468AE">
              <w:rPr>
                <w:sz w:val="24"/>
                <w:szCs w:val="24"/>
              </w:rPr>
              <w:t>%</w:t>
            </w:r>
          </w:p>
          <w:p w:rsidR="0085300A" w:rsidRDefault="00AC7AD7" w:rsidP="0019249A">
            <w:pPr>
              <w:tabs>
                <w:tab w:val="left" w:pos="1705"/>
                <w:tab w:val="left" w:pos="1843"/>
                <w:tab w:val="left" w:pos="2822"/>
                <w:tab w:val="left" w:pos="3119"/>
                <w:tab w:val="left" w:pos="5387"/>
                <w:tab w:val="left" w:pos="5529"/>
                <w:tab w:val="left" w:pos="5954"/>
                <w:tab w:val="left" w:pos="6785"/>
                <w:tab w:val="left" w:pos="6859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F + 7</w:t>
            </w:r>
            <w:r w:rsidR="009468A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38" w:name="Testo8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 w:rsidR="0019249A" w:rsidRPr="00C62AFC">
              <w:rPr>
                <w:sz w:val="24"/>
                <w:szCs w:val="24"/>
                <w:highlight w:val="yellow"/>
              </w:rPr>
              <w:t>Permesso F-7</w:t>
            </w:r>
            <w:r w:rsidR="009468AE">
              <w:rPr>
                <w:sz w:val="24"/>
                <w:szCs w:val="24"/>
              </w:rPr>
              <w:tab/>
            </w:r>
            <w:r w:rsidR="008F215A">
              <w:rPr>
                <w:sz w:val="24"/>
                <w:szCs w:val="24"/>
              </w:rPr>
              <w:t>*</w:t>
            </w:r>
            <w:r w:rsidR="0019249A" w:rsidRPr="00C62AFC">
              <w:rPr>
                <w:sz w:val="24"/>
                <w:szCs w:val="24"/>
                <w:highlight w:val="yellow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39" w:name="Testo89"/>
            <w:r w:rsidR="0019249A" w:rsidRPr="00C62AFC">
              <w:rPr>
                <w:sz w:val="24"/>
                <w:szCs w:val="24"/>
                <w:highlight w:val="yellow"/>
              </w:rPr>
              <w:instrText xml:space="preserve"> FORMTEXT </w:instrText>
            </w:r>
            <w:r w:rsidR="0019249A" w:rsidRPr="00C62AFC">
              <w:rPr>
                <w:sz w:val="24"/>
                <w:szCs w:val="24"/>
                <w:highlight w:val="yellow"/>
              </w:rPr>
            </w:r>
            <w:r w:rsidR="0019249A" w:rsidRPr="00C62AFC">
              <w:rPr>
                <w:sz w:val="24"/>
                <w:szCs w:val="24"/>
                <w:highlight w:val="yellow"/>
              </w:rPr>
              <w:fldChar w:fldCharType="separate"/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721AA5">
              <w:rPr>
                <w:sz w:val="24"/>
                <w:szCs w:val="24"/>
                <w:highlight w:val="yellow"/>
              </w:rPr>
              <w:t> </w:t>
            </w:r>
            <w:r w:rsidR="0019249A" w:rsidRPr="00C62AFC">
              <w:rPr>
                <w:sz w:val="24"/>
                <w:szCs w:val="24"/>
                <w:highlight w:val="yellow"/>
              </w:rPr>
              <w:fldChar w:fldCharType="end"/>
            </w:r>
            <w:bookmarkEnd w:id="39"/>
            <w:r w:rsidR="0019249A">
              <w:rPr>
                <w:sz w:val="24"/>
                <w:szCs w:val="24"/>
              </w:rPr>
              <w:t xml:space="preserve"> </w:t>
            </w:r>
            <w:r w:rsidR="009468AE">
              <w:rPr>
                <w:sz w:val="24"/>
                <w:szCs w:val="24"/>
              </w:rPr>
              <w:t>%</w:t>
            </w:r>
            <w:r w:rsidR="009468AE">
              <w:rPr>
                <w:sz w:val="24"/>
                <w:szCs w:val="24"/>
              </w:rPr>
              <w:tab/>
            </w:r>
            <w:r w:rsidR="0019249A">
              <w:rPr>
                <w:sz w:val="24"/>
                <w:szCs w:val="24"/>
              </w:rPr>
              <w:t xml:space="preserve">CH </w:t>
            </w:r>
            <w:r w:rsidR="0019249A">
              <w:rPr>
                <w:sz w:val="24"/>
                <w:szCs w:val="24"/>
              </w:rPr>
              <w:tab/>
            </w:r>
            <w:r w:rsidR="0019249A">
              <w:rPr>
                <w:sz w:val="24"/>
                <w:szCs w:val="24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40" w:name="Testo90"/>
            <w:r w:rsidR="0019249A">
              <w:rPr>
                <w:sz w:val="24"/>
                <w:szCs w:val="24"/>
              </w:rPr>
              <w:instrText xml:space="preserve"> FORMTEXT </w:instrText>
            </w:r>
            <w:r w:rsidR="0019249A">
              <w:rPr>
                <w:sz w:val="24"/>
                <w:szCs w:val="24"/>
              </w:rPr>
            </w:r>
            <w:r w:rsidR="0019249A">
              <w:rPr>
                <w:sz w:val="24"/>
                <w:szCs w:val="24"/>
              </w:rPr>
              <w:fldChar w:fldCharType="separate"/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noProof/>
                <w:sz w:val="24"/>
                <w:szCs w:val="24"/>
              </w:rPr>
              <w:t> </w:t>
            </w:r>
            <w:r w:rsidR="0019249A">
              <w:rPr>
                <w:sz w:val="24"/>
                <w:szCs w:val="24"/>
              </w:rPr>
              <w:fldChar w:fldCharType="end"/>
            </w:r>
            <w:bookmarkEnd w:id="40"/>
            <w:r w:rsidR="0019249A">
              <w:rPr>
                <w:sz w:val="24"/>
                <w:szCs w:val="24"/>
              </w:rPr>
              <w:t xml:space="preserve"> </w:t>
            </w:r>
            <w:r w:rsidR="00BC6FF8">
              <w:rPr>
                <w:sz w:val="24"/>
                <w:szCs w:val="24"/>
              </w:rPr>
              <w:t>%</w:t>
            </w:r>
          </w:p>
          <w:p w:rsidR="00144BFA" w:rsidRDefault="00144BF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C62AFC" w:rsidRDefault="00E75262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44BFA">
              <w:rPr>
                <w:sz w:val="20"/>
                <w:szCs w:val="20"/>
              </w:rPr>
              <w:t>(</w:t>
            </w:r>
            <w:r w:rsidRPr="008D56DD">
              <w:rPr>
                <w:b/>
                <w:sz w:val="20"/>
                <w:szCs w:val="20"/>
              </w:rPr>
              <w:t>B</w:t>
            </w:r>
            <w:r w:rsidRPr="00144BFA">
              <w:rPr>
                <w:sz w:val="20"/>
                <w:szCs w:val="20"/>
              </w:rPr>
              <w:t xml:space="preserve"> = </w:t>
            </w:r>
            <w:r w:rsidR="00144BFA">
              <w:rPr>
                <w:sz w:val="20"/>
                <w:szCs w:val="20"/>
              </w:rPr>
              <w:t xml:space="preserve">permesso di dimora; </w:t>
            </w:r>
            <w:r w:rsidR="00144BFA" w:rsidRPr="008D56DD">
              <w:rPr>
                <w:b/>
                <w:sz w:val="20"/>
                <w:szCs w:val="20"/>
              </w:rPr>
              <w:t>B</w:t>
            </w:r>
            <w:r w:rsidR="002C2156" w:rsidRPr="008D56DD">
              <w:rPr>
                <w:b/>
                <w:sz w:val="20"/>
                <w:szCs w:val="20"/>
              </w:rPr>
              <w:t xml:space="preserve"> rifugiati</w:t>
            </w:r>
            <w:r w:rsidR="00144BFA">
              <w:rPr>
                <w:sz w:val="20"/>
                <w:szCs w:val="20"/>
              </w:rPr>
              <w:t xml:space="preserve"> = </w:t>
            </w:r>
            <w:r w:rsidR="002C2156">
              <w:rPr>
                <w:sz w:val="20"/>
                <w:szCs w:val="20"/>
              </w:rPr>
              <w:t>rifugiati riconosciuti con permesso di dimora</w:t>
            </w:r>
            <w:r w:rsidR="00144BFA">
              <w:rPr>
                <w:sz w:val="20"/>
                <w:szCs w:val="20"/>
              </w:rPr>
              <w:t xml:space="preserve">; </w:t>
            </w:r>
            <w:r w:rsidR="00144BFA" w:rsidRPr="008D56DD">
              <w:rPr>
                <w:b/>
                <w:sz w:val="20"/>
                <w:szCs w:val="20"/>
              </w:rPr>
              <w:t>C</w:t>
            </w:r>
            <w:r w:rsidR="00144BFA">
              <w:rPr>
                <w:sz w:val="20"/>
                <w:szCs w:val="20"/>
              </w:rPr>
              <w:t xml:space="preserve"> = permesso di domicilio; </w:t>
            </w:r>
            <w:r w:rsidR="00144BFA" w:rsidRPr="008D56DD">
              <w:rPr>
                <w:b/>
                <w:sz w:val="20"/>
                <w:szCs w:val="20"/>
              </w:rPr>
              <w:t>F</w:t>
            </w:r>
            <w:r w:rsidR="002C2156" w:rsidRPr="008D56DD">
              <w:rPr>
                <w:b/>
                <w:sz w:val="20"/>
                <w:szCs w:val="20"/>
              </w:rPr>
              <w:t> </w:t>
            </w:r>
            <w:r w:rsidR="00144BFA" w:rsidRPr="008D56DD">
              <w:rPr>
                <w:b/>
                <w:sz w:val="20"/>
                <w:szCs w:val="20"/>
              </w:rPr>
              <w:t>+7</w:t>
            </w:r>
            <w:r w:rsidR="00144BFA">
              <w:rPr>
                <w:sz w:val="20"/>
                <w:szCs w:val="20"/>
              </w:rPr>
              <w:t>=</w:t>
            </w:r>
            <w:r w:rsidR="002C2156">
              <w:rPr>
                <w:sz w:val="20"/>
                <w:szCs w:val="20"/>
              </w:rPr>
              <w:t> </w:t>
            </w:r>
            <w:r w:rsidR="00144BFA">
              <w:rPr>
                <w:sz w:val="20"/>
                <w:szCs w:val="20"/>
              </w:rPr>
              <w:t xml:space="preserve">permesso per stranieri ammessi provvisoriamente da più di </w:t>
            </w:r>
            <w:proofErr w:type="gramStart"/>
            <w:r w:rsidR="00144BFA">
              <w:rPr>
                <w:sz w:val="20"/>
                <w:szCs w:val="20"/>
              </w:rPr>
              <w:t>7</w:t>
            </w:r>
            <w:proofErr w:type="gramEnd"/>
            <w:r w:rsidR="00144BFA">
              <w:rPr>
                <w:sz w:val="20"/>
                <w:szCs w:val="20"/>
              </w:rPr>
              <w:t xml:space="preserve"> anni in Svizzera; </w:t>
            </w:r>
            <w:r w:rsidR="00144BFA" w:rsidRPr="008D56DD">
              <w:rPr>
                <w:b/>
                <w:sz w:val="20"/>
                <w:szCs w:val="20"/>
              </w:rPr>
              <w:t>F -7</w:t>
            </w:r>
            <w:r w:rsidR="00144BFA">
              <w:rPr>
                <w:sz w:val="20"/>
                <w:szCs w:val="20"/>
              </w:rPr>
              <w:t xml:space="preserve"> = permesso per stranieri ammessi provvisoriamente da meno di 7 anni in Svizzera; </w:t>
            </w:r>
            <w:r w:rsidR="00144BFA" w:rsidRPr="008D56DD">
              <w:rPr>
                <w:b/>
                <w:sz w:val="20"/>
                <w:szCs w:val="20"/>
              </w:rPr>
              <w:t>CH</w:t>
            </w:r>
            <w:r w:rsidR="00144BFA">
              <w:rPr>
                <w:sz w:val="20"/>
                <w:szCs w:val="20"/>
              </w:rPr>
              <w:t xml:space="preserve"> = cittadini svizzeri)</w:t>
            </w:r>
            <w:r w:rsidR="00C62AFC">
              <w:rPr>
                <w:sz w:val="20"/>
                <w:szCs w:val="20"/>
              </w:rPr>
              <w:t xml:space="preserve">; 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* la somma delle percentuali </w:t>
            </w:r>
            <w:r w:rsidR="00E436A7">
              <w:rPr>
                <w:sz w:val="20"/>
                <w:szCs w:val="20"/>
                <w:highlight w:val="yellow"/>
              </w:rPr>
              <w:t>del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 target evidenziati in giallo (Permesso B rifugiati e Permesso F-7) deve essere inserita nel formulario “preventivo-consuntivo” </w:t>
            </w:r>
            <w:r w:rsidR="0006413C" w:rsidRPr="00470210">
              <w:rPr>
                <w:sz w:val="20"/>
                <w:szCs w:val="20"/>
                <w:highlight w:val="yellow"/>
              </w:rPr>
              <w:t xml:space="preserve">del progetto </w:t>
            </w:r>
            <w:r w:rsidR="00C62AFC" w:rsidRPr="00470210">
              <w:rPr>
                <w:sz w:val="20"/>
                <w:szCs w:val="20"/>
                <w:highlight w:val="yellow"/>
              </w:rPr>
              <w:t xml:space="preserve">a pagina 2 </w:t>
            </w:r>
            <w:r w:rsidR="00223E3B">
              <w:rPr>
                <w:sz w:val="20"/>
                <w:szCs w:val="20"/>
                <w:highlight w:val="yellow"/>
              </w:rPr>
              <w:t xml:space="preserve"> nella parte “a carico della </w:t>
            </w:r>
            <w:r w:rsidR="00223E3B" w:rsidRPr="00223E3B">
              <w:rPr>
                <w:b/>
                <w:sz w:val="20"/>
                <w:szCs w:val="20"/>
                <w:highlight w:val="yellow"/>
              </w:rPr>
              <w:t>S</w:t>
            </w:r>
            <w:r w:rsidR="00223E3B">
              <w:rPr>
                <w:sz w:val="20"/>
                <w:szCs w:val="20"/>
                <w:highlight w:val="yellow"/>
              </w:rPr>
              <w:t xml:space="preserve">omma </w:t>
            </w:r>
            <w:r w:rsidR="00223E3B" w:rsidRPr="00223E3B">
              <w:rPr>
                <w:b/>
                <w:sz w:val="20"/>
                <w:szCs w:val="20"/>
                <w:highlight w:val="yellow"/>
              </w:rPr>
              <w:t>F</w:t>
            </w:r>
            <w:r w:rsidR="00223E3B">
              <w:rPr>
                <w:sz w:val="20"/>
                <w:szCs w:val="20"/>
                <w:highlight w:val="yellow"/>
              </w:rPr>
              <w:t xml:space="preserve">orfettaria </w:t>
            </w:r>
            <w:r w:rsidR="00C62AFC" w:rsidRPr="00470210">
              <w:rPr>
                <w:sz w:val="20"/>
                <w:szCs w:val="20"/>
                <w:highlight w:val="yellow"/>
              </w:rPr>
              <w:t>(vedi esempio sotto)</w:t>
            </w:r>
          </w:p>
          <w:tbl>
            <w:tblPr>
              <w:tblW w:w="35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532"/>
            </w:tblGrid>
            <w:tr w:rsidR="00C62AFC" w:rsidRPr="00C62AFC" w:rsidTr="00C62AFC">
              <w:trPr>
                <w:trHeight w:val="315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a carico della SF (previsti)</w:t>
                  </w:r>
                </w:p>
              </w:tc>
            </w:tr>
            <w:tr w:rsidR="00C62AFC" w:rsidRPr="00C62AFC" w:rsidTr="0006413C">
              <w:trPr>
                <w:trHeight w:val="269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CHF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ABF8F"/>
                  <w:vAlign w:val="center"/>
                  <w:hideMark/>
                </w:tcPr>
                <w:p w:rsidR="00C62AFC" w:rsidRPr="00C62AFC" w:rsidRDefault="0006413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C1D42A" wp14:editId="3AF50D86">
                            <wp:simplePos x="0" y="0"/>
                            <wp:positionH relativeFrom="column">
                              <wp:posOffset>15240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67080" cy="178435"/>
                            <wp:effectExtent l="0" t="133350" r="13970" b="145415"/>
                            <wp:wrapNone/>
                            <wp:docPr id="5" name="Freccia a destr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9432337">
                                      <a:off x="0" y="0"/>
                                      <a:ext cx="767080" cy="17843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reccia a destra 5" o:spid="_x0000_s1026" type="#_x0000_t13" style="position:absolute;margin-left:120pt;margin-top:2.3pt;width:60.4pt;height:14.05pt;rotation:103026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" adj="19088" fillcolor="#4f81bd [3204]" strokecolor="#243f60 [1604]" strokeweight="2pt"/>
                        </w:pict>
                      </mc:Fallback>
                    </mc:AlternateContent>
                  </w:r>
                  <w:r w:rsidR="00C62AFC"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0.00</w:t>
                  </w:r>
                </w:p>
              </w:tc>
            </w:tr>
            <w:tr w:rsidR="00C62AFC" w:rsidRPr="00C62AFC" w:rsidTr="000D2417">
              <w:trPr>
                <w:trHeight w:val="259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  <w:t>% partecip.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C62AFC" w:rsidRPr="00C62AFC" w:rsidRDefault="00C62AFC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  <w:r w:rsidRPr="00C62A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  <w:t> </w:t>
                  </w:r>
                </w:p>
              </w:tc>
            </w:tr>
            <w:tr w:rsidR="000D2417" w:rsidRPr="00C62AFC" w:rsidTr="000D2417">
              <w:trPr>
                <w:trHeight w:val="259"/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D2417" w:rsidRPr="00C62AFC" w:rsidRDefault="000D2417" w:rsidP="00C62A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CH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D2417" w:rsidRPr="00C62AFC" w:rsidRDefault="000D2417" w:rsidP="00C62AF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it-CH"/>
                    </w:rPr>
                  </w:pPr>
                </w:p>
              </w:tc>
            </w:tr>
          </w:tbl>
          <w:p w:rsidR="00144BFA" w:rsidRPr="00E90926" w:rsidRDefault="00144BFA" w:rsidP="0019249A">
            <w:pPr>
              <w:tabs>
                <w:tab w:val="left" w:pos="1705"/>
                <w:tab w:val="left" w:pos="2822"/>
                <w:tab w:val="left" w:pos="5387"/>
                <w:tab w:val="left" w:pos="6785"/>
                <w:tab w:val="left" w:pos="849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E90926" w:rsidRDefault="00272A18" w:rsidP="008530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involgimento dei servizi </w:t>
            </w:r>
            <w:r w:rsidR="004514A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omunali e </w:t>
            </w:r>
            <w:r w:rsidR="004514A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antonali </w:t>
            </w:r>
            <w:r w:rsidRPr="00272A18">
              <w:rPr>
                <w:sz w:val="20"/>
                <w:szCs w:val="20"/>
              </w:rPr>
              <w:t>(max</w:t>
            </w:r>
            <w:r w:rsidR="004514A0">
              <w:rPr>
                <w:sz w:val="20"/>
                <w:szCs w:val="20"/>
              </w:rPr>
              <w:t xml:space="preserve"> </w:t>
            </w:r>
            <w:r w:rsidRPr="00272A18">
              <w:rPr>
                <w:sz w:val="20"/>
                <w:szCs w:val="20"/>
              </w:rPr>
              <w:t>300 battute)</w:t>
            </w: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Default="00272A18" w:rsidP="0027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1" w:name="Testo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 w:rsidR="00E31CF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  <w:p w:rsidR="00272A18" w:rsidRDefault="00272A18" w:rsidP="00272A18">
            <w:pPr>
              <w:rPr>
                <w:sz w:val="24"/>
                <w:szCs w:val="24"/>
              </w:rPr>
            </w:pPr>
          </w:p>
          <w:p w:rsidR="001665CA" w:rsidRDefault="001665CA" w:rsidP="00272A18">
            <w:pPr>
              <w:rPr>
                <w:sz w:val="24"/>
                <w:szCs w:val="24"/>
              </w:rPr>
            </w:pPr>
          </w:p>
          <w:p w:rsidR="00272A18" w:rsidRPr="00E90926" w:rsidRDefault="00272A18" w:rsidP="00272A18">
            <w:pPr>
              <w:rPr>
                <w:sz w:val="24"/>
                <w:szCs w:val="24"/>
              </w:rPr>
            </w:pP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E90926" w:rsidRDefault="008E4928" w:rsidP="004514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za regionale e </w:t>
            </w:r>
            <w:r w:rsidR="004514A0">
              <w:rPr>
                <w:b/>
                <w:sz w:val="24"/>
                <w:szCs w:val="24"/>
              </w:rPr>
              <w:t>c</w:t>
            </w:r>
            <w:r w:rsidR="00272A18">
              <w:rPr>
                <w:b/>
                <w:sz w:val="24"/>
                <w:szCs w:val="24"/>
              </w:rPr>
              <w:t>antonale del progetto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FD76F0">
              <w:rPr>
                <w:b/>
                <w:sz w:val="24"/>
                <w:szCs w:val="24"/>
              </w:rPr>
              <w:t>e</w:t>
            </w:r>
            <w:r w:rsidR="000C4774">
              <w:rPr>
                <w:b/>
                <w:sz w:val="24"/>
                <w:szCs w:val="24"/>
              </w:rPr>
              <w:t>nti coinvolti</w:t>
            </w:r>
            <w:r w:rsidR="009B6060">
              <w:rPr>
                <w:b/>
                <w:sz w:val="24"/>
                <w:szCs w:val="24"/>
              </w:rPr>
              <w:t xml:space="preserve"> </w:t>
            </w:r>
            <w:r w:rsidR="009B6060" w:rsidRPr="009B6060">
              <w:rPr>
                <w:sz w:val="20"/>
                <w:szCs w:val="20"/>
              </w:rPr>
              <w:t>(max 300 battute)</w:t>
            </w: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1C65EA" w:rsidRDefault="00272A18" w:rsidP="0081184E">
            <w:pPr>
              <w:rPr>
                <w:b/>
                <w:sz w:val="20"/>
                <w:szCs w:val="20"/>
              </w:rPr>
            </w:pPr>
            <w:r w:rsidRPr="001C65EA">
              <w:rPr>
                <w:b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2" w:name="Testo18"/>
            <w:r w:rsidRPr="001C65EA">
              <w:rPr>
                <w:b/>
                <w:sz w:val="20"/>
                <w:szCs w:val="20"/>
              </w:rPr>
              <w:instrText xml:space="preserve"> FORMTEXT </w:instrText>
            </w:r>
            <w:r w:rsidRPr="001C65EA">
              <w:rPr>
                <w:b/>
                <w:sz w:val="20"/>
                <w:szCs w:val="20"/>
              </w:rPr>
            </w:r>
            <w:r w:rsidRPr="001C65EA">
              <w:rPr>
                <w:b/>
                <w:sz w:val="20"/>
                <w:szCs w:val="20"/>
              </w:rPr>
              <w:fldChar w:fldCharType="separate"/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="00E31CF3">
              <w:rPr>
                <w:b/>
                <w:sz w:val="20"/>
                <w:szCs w:val="20"/>
              </w:rPr>
              <w:t> </w:t>
            </w:r>
            <w:r w:rsidRPr="001C65EA">
              <w:rPr>
                <w:b/>
                <w:sz w:val="20"/>
                <w:szCs w:val="20"/>
              </w:rPr>
              <w:fldChar w:fldCharType="end"/>
            </w:r>
            <w:bookmarkEnd w:id="42"/>
          </w:p>
          <w:p w:rsidR="00272A18" w:rsidRDefault="00272A18" w:rsidP="0081184E">
            <w:pPr>
              <w:rPr>
                <w:b/>
                <w:sz w:val="24"/>
                <w:szCs w:val="24"/>
              </w:rPr>
            </w:pPr>
          </w:p>
          <w:p w:rsidR="001C65EA" w:rsidRDefault="001C65EA" w:rsidP="0081184E">
            <w:pPr>
              <w:rPr>
                <w:sz w:val="24"/>
                <w:szCs w:val="24"/>
              </w:rPr>
            </w:pPr>
          </w:p>
          <w:p w:rsidR="001729BC" w:rsidRDefault="001729BC" w:rsidP="0081184E">
            <w:pPr>
              <w:rPr>
                <w:sz w:val="24"/>
                <w:szCs w:val="24"/>
              </w:rPr>
            </w:pPr>
          </w:p>
          <w:p w:rsidR="001729BC" w:rsidRDefault="001729BC" w:rsidP="0081184E">
            <w:pPr>
              <w:rPr>
                <w:sz w:val="24"/>
                <w:szCs w:val="24"/>
              </w:rPr>
            </w:pPr>
          </w:p>
          <w:p w:rsidR="001C65EA" w:rsidRPr="00E90926" w:rsidRDefault="001C65EA" w:rsidP="0081184E">
            <w:pPr>
              <w:rPr>
                <w:sz w:val="24"/>
                <w:szCs w:val="24"/>
              </w:rPr>
            </w:pP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2A18" w:rsidRPr="00E90926" w:rsidRDefault="00272A18" w:rsidP="00F84B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stenibilità </w:t>
            </w:r>
            <w:r w:rsidRPr="00AF2910">
              <w:rPr>
                <w:sz w:val="20"/>
                <w:szCs w:val="20"/>
              </w:rPr>
              <w:t xml:space="preserve">(con quali misure </w:t>
            </w:r>
            <w:proofErr w:type="gramStart"/>
            <w:r w:rsidRPr="00AF2910">
              <w:rPr>
                <w:sz w:val="20"/>
                <w:szCs w:val="20"/>
              </w:rPr>
              <w:t xml:space="preserve">si </w:t>
            </w:r>
            <w:proofErr w:type="gramEnd"/>
            <w:r w:rsidRPr="00AF2910">
              <w:rPr>
                <w:sz w:val="20"/>
                <w:szCs w:val="20"/>
              </w:rPr>
              <w:t xml:space="preserve">intende realizzare uno sviluppo durevole del progetto? </w:t>
            </w:r>
            <w:proofErr w:type="gramStart"/>
            <w:r w:rsidRPr="00AF2910">
              <w:rPr>
                <w:sz w:val="20"/>
                <w:szCs w:val="20"/>
              </w:rPr>
              <w:t>es</w:t>
            </w:r>
            <w:proofErr w:type="gramEnd"/>
            <w:r w:rsidRPr="00AF2910">
              <w:rPr>
                <w:sz w:val="20"/>
                <w:szCs w:val="20"/>
              </w:rPr>
              <w:t>:</w:t>
            </w:r>
            <w:r w:rsidR="006807FC" w:rsidRPr="00AF2910">
              <w:rPr>
                <w:sz w:val="20"/>
                <w:szCs w:val="20"/>
              </w:rPr>
              <w:t xml:space="preserve"> trasferimento ad altri Comuni/</w:t>
            </w:r>
            <w:r w:rsidR="00FD76F0" w:rsidRPr="00AF2910">
              <w:rPr>
                <w:sz w:val="20"/>
                <w:szCs w:val="20"/>
              </w:rPr>
              <w:t>e</w:t>
            </w:r>
            <w:r w:rsidRPr="00AF2910">
              <w:rPr>
                <w:sz w:val="20"/>
                <w:szCs w:val="20"/>
              </w:rPr>
              <w:t>nti il progetto stesso)</w:t>
            </w:r>
          </w:p>
        </w:tc>
      </w:tr>
      <w:tr w:rsidR="00272A18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72A18" w:rsidRPr="001C65EA" w:rsidRDefault="00272A18" w:rsidP="0081184E">
            <w:pPr>
              <w:rPr>
                <w:sz w:val="20"/>
                <w:szCs w:val="20"/>
              </w:rPr>
            </w:pPr>
            <w:r w:rsidRPr="001C65EA">
              <w:rPr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3" w:name="Testo19"/>
            <w:r w:rsidRPr="001C65EA">
              <w:rPr>
                <w:sz w:val="20"/>
                <w:szCs w:val="20"/>
              </w:rPr>
              <w:instrText xml:space="preserve"> FORMTEXT </w:instrText>
            </w:r>
            <w:r w:rsidRPr="001C65EA">
              <w:rPr>
                <w:sz w:val="20"/>
                <w:szCs w:val="20"/>
              </w:rPr>
            </w:r>
            <w:r w:rsidRPr="001C65EA">
              <w:rPr>
                <w:sz w:val="20"/>
                <w:szCs w:val="20"/>
              </w:rPr>
              <w:fldChar w:fldCharType="separate"/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Pr="001C65EA">
              <w:rPr>
                <w:sz w:val="20"/>
                <w:szCs w:val="20"/>
              </w:rPr>
              <w:fldChar w:fldCharType="end"/>
            </w:r>
            <w:bookmarkEnd w:id="43"/>
          </w:p>
          <w:p w:rsidR="00272A18" w:rsidRDefault="00272A18" w:rsidP="0081184E">
            <w:pPr>
              <w:rPr>
                <w:sz w:val="24"/>
                <w:szCs w:val="24"/>
              </w:rPr>
            </w:pPr>
          </w:p>
          <w:p w:rsidR="0038454F" w:rsidRDefault="0038454F" w:rsidP="0081184E">
            <w:pPr>
              <w:rPr>
                <w:sz w:val="24"/>
                <w:szCs w:val="24"/>
              </w:rPr>
            </w:pPr>
          </w:p>
          <w:p w:rsidR="001565C3" w:rsidRDefault="001565C3" w:rsidP="0081184E">
            <w:pPr>
              <w:rPr>
                <w:sz w:val="24"/>
                <w:szCs w:val="24"/>
              </w:rPr>
            </w:pPr>
          </w:p>
          <w:p w:rsidR="0038454F" w:rsidRDefault="0038454F" w:rsidP="0081184E">
            <w:pPr>
              <w:rPr>
                <w:sz w:val="24"/>
                <w:szCs w:val="24"/>
              </w:rPr>
            </w:pPr>
          </w:p>
          <w:p w:rsidR="0038454F" w:rsidRPr="00E90926" w:rsidRDefault="0038454F" w:rsidP="0081184E">
            <w:pPr>
              <w:rPr>
                <w:sz w:val="24"/>
                <w:szCs w:val="24"/>
              </w:rPr>
            </w:pPr>
          </w:p>
        </w:tc>
      </w:tr>
      <w:tr w:rsidR="009B6060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4B3" w:rsidRDefault="009B6060" w:rsidP="00811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ovazione: in cosa il progetto si distingue da altre misure e/o procedure/corsi esistenti?</w:t>
            </w:r>
            <w:r w:rsidR="000664B3">
              <w:rPr>
                <w:b/>
                <w:sz w:val="24"/>
                <w:szCs w:val="24"/>
              </w:rPr>
              <w:t xml:space="preserve"> </w:t>
            </w:r>
          </w:p>
          <w:p w:rsidR="009B6060" w:rsidRPr="00E90926" w:rsidRDefault="000664B3" w:rsidP="0081184E">
            <w:pPr>
              <w:rPr>
                <w:sz w:val="24"/>
                <w:szCs w:val="24"/>
              </w:rPr>
            </w:pPr>
            <w:r w:rsidRPr="000664B3">
              <w:rPr>
                <w:sz w:val="18"/>
                <w:szCs w:val="18"/>
              </w:rPr>
              <w:t>(max 300 battute)</w:t>
            </w:r>
          </w:p>
        </w:tc>
      </w:tr>
      <w:tr w:rsidR="009B6060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6060" w:rsidRPr="001C65EA" w:rsidRDefault="009B6060" w:rsidP="0081184E">
            <w:pPr>
              <w:rPr>
                <w:sz w:val="20"/>
                <w:szCs w:val="20"/>
              </w:rPr>
            </w:pPr>
            <w:r w:rsidRPr="001C65EA">
              <w:rPr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4" w:name="Testo20"/>
            <w:r w:rsidRPr="001C65EA">
              <w:rPr>
                <w:sz w:val="20"/>
                <w:szCs w:val="20"/>
              </w:rPr>
              <w:instrText xml:space="preserve"> FORMTEXT </w:instrText>
            </w:r>
            <w:r w:rsidRPr="001C65EA">
              <w:rPr>
                <w:sz w:val="20"/>
                <w:szCs w:val="20"/>
              </w:rPr>
            </w:r>
            <w:r w:rsidRPr="001C65EA">
              <w:rPr>
                <w:sz w:val="20"/>
                <w:szCs w:val="20"/>
              </w:rPr>
              <w:fldChar w:fldCharType="separate"/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="005F4735">
              <w:rPr>
                <w:sz w:val="20"/>
                <w:szCs w:val="20"/>
              </w:rPr>
              <w:t> </w:t>
            </w:r>
            <w:r w:rsidRPr="001C65EA">
              <w:rPr>
                <w:sz w:val="20"/>
                <w:szCs w:val="20"/>
              </w:rPr>
              <w:fldChar w:fldCharType="end"/>
            </w:r>
            <w:bookmarkEnd w:id="44"/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9B6060" w:rsidRDefault="009B6060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Default="00B71C43" w:rsidP="0081184E">
            <w:pPr>
              <w:rPr>
                <w:sz w:val="24"/>
                <w:szCs w:val="24"/>
              </w:rPr>
            </w:pPr>
          </w:p>
          <w:p w:rsidR="00B71C43" w:rsidRPr="00E90926" w:rsidRDefault="00B71C43" w:rsidP="0081184E">
            <w:pPr>
              <w:rPr>
                <w:sz w:val="24"/>
                <w:szCs w:val="24"/>
              </w:rPr>
            </w:pPr>
          </w:p>
        </w:tc>
      </w:tr>
      <w:tr w:rsidR="000664B3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4B3" w:rsidRDefault="007744CE" w:rsidP="005E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! </w:t>
            </w:r>
            <w:r w:rsidR="000664B3">
              <w:rPr>
                <w:b/>
                <w:sz w:val="24"/>
                <w:szCs w:val="24"/>
              </w:rPr>
              <w:t>Desc</w:t>
            </w:r>
            <w:r w:rsidR="009F52BE">
              <w:rPr>
                <w:b/>
                <w:sz w:val="24"/>
                <w:szCs w:val="24"/>
              </w:rPr>
              <w:t>r</w:t>
            </w:r>
            <w:r w:rsidR="000664B3">
              <w:rPr>
                <w:b/>
                <w:sz w:val="24"/>
                <w:szCs w:val="24"/>
              </w:rPr>
              <w:t>izione dettagliata progetto</w:t>
            </w:r>
          </w:p>
          <w:p w:rsidR="008D797A" w:rsidRPr="00E90926" w:rsidRDefault="008D797A" w:rsidP="005E56CF">
            <w:pPr>
              <w:rPr>
                <w:sz w:val="24"/>
                <w:szCs w:val="24"/>
              </w:rPr>
            </w:pPr>
            <w:r w:rsidRPr="003A1E3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5E56CF">
              <w:rPr>
                <w:sz w:val="24"/>
                <w:szCs w:val="24"/>
              </w:rPr>
              <w:t xml:space="preserve">Allegare </w:t>
            </w:r>
            <w:r w:rsidR="00374040">
              <w:rPr>
                <w:sz w:val="24"/>
                <w:szCs w:val="24"/>
              </w:rPr>
              <w:t xml:space="preserve">al presente modulo </w:t>
            </w:r>
            <w:r>
              <w:rPr>
                <w:sz w:val="24"/>
                <w:szCs w:val="24"/>
              </w:rPr>
              <w:t xml:space="preserve">un </w:t>
            </w:r>
            <w:r w:rsidRPr="005E56CF">
              <w:rPr>
                <w:sz w:val="24"/>
                <w:szCs w:val="24"/>
              </w:rPr>
              <w:t xml:space="preserve">dossier di </w:t>
            </w:r>
            <w:proofErr w:type="gramStart"/>
            <w:r w:rsidRPr="005E56CF">
              <w:rPr>
                <w:sz w:val="24"/>
                <w:szCs w:val="24"/>
              </w:rPr>
              <w:t>presentazione</w:t>
            </w:r>
            <w:proofErr w:type="gramEnd"/>
          </w:p>
        </w:tc>
      </w:tr>
      <w:tr w:rsidR="000664B3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4B3" w:rsidRDefault="00436BBE" w:rsidP="00774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</w:t>
            </w:r>
            <w:r w:rsidR="000664B3">
              <w:rPr>
                <w:b/>
                <w:sz w:val="24"/>
                <w:szCs w:val="24"/>
              </w:rPr>
              <w:t xml:space="preserve">one temi </w:t>
            </w:r>
            <w:r w:rsidR="001729BC">
              <w:rPr>
                <w:b/>
                <w:sz w:val="24"/>
                <w:szCs w:val="24"/>
              </w:rPr>
              <w:t xml:space="preserve">e </w:t>
            </w:r>
            <w:r w:rsidR="007744CE">
              <w:rPr>
                <w:b/>
                <w:sz w:val="24"/>
                <w:szCs w:val="24"/>
              </w:rPr>
              <w:t>tempistica</w:t>
            </w:r>
            <w:r w:rsidR="00F84BF3">
              <w:rPr>
                <w:b/>
                <w:sz w:val="24"/>
                <w:szCs w:val="24"/>
              </w:rPr>
              <w:t xml:space="preserve"> durante il </w:t>
            </w:r>
            <w:r w:rsidR="00A32A94">
              <w:rPr>
                <w:b/>
                <w:sz w:val="24"/>
                <w:szCs w:val="24"/>
              </w:rPr>
              <w:t xml:space="preserve">progetto </w:t>
            </w:r>
            <w:proofErr w:type="gramStart"/>
            <w:r w:rsidR="00A32A94">
              <w:rPr>
                <w:b/>
                <w:sz w:val="24"/>
                <w:szCs w:val="24"/>
              </w:rPr>
              <w:t>annuale</w:t>
            </w:r>
            <w:proofErr w:type="gramEnd"/>
          </w:p>
          <w:p w:rsidR="007744CE" w:rsidRPr="00E90926" w:rsidRDefault="007744CE" w:rsidP="007744CE">
            <w:pPr>
              <w:rPr>
                <w:sz w:val="24"/>
                <w:szCs w:val="24"/>
              </w:rPr>
            </w:pPr>
            <w:r>
              <w:t>(</w:t>
            </w:r>
            <w:r w:rsidRPr="00FA237C">
              <w:t>i numeri di riferimento dovranno combaciare con quelli del rapporto intermedio e finale</w:t>
            </w:r>
            <w:proofErr w:type="gramStart"/>
            <w:r w:rsidRPr="00FA237C">
              <w:t>)</w:t>
            </w:r>
            <w:proofErr w:type="gramEnd"/>
          </w:p>
        </w:tc>
      </w:tr>
      <w:tr w:rsidR="00B95DEF" w:rsidTr="00A35136">
        <w:trPr>
          <w:trHeight w:val="454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F" w:rsidRPr="00B95DEF" w:rsidRDefault="00B95DEF" w:rsidP="00AD14F3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o </w:t>
            </w:r>
            <w:r w:rsidRPr="00B95DEF">
              <w:rPr>
                <w:b/>
              </w:rPr>
              <w:t>Nr.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B95DEF" w:rsidRPr="00B95DEF" w:rsidRDefault="00B95DEF" w:rsidP="00B95DEF">
            <w:pPr>
              <w:jc w:val="center"/>
              <w:rPr>
                <w:b/>
              </w:rPr>
            </w:pPr>
            <w:proofErr w:type="gramStart"/>
            <w:r w:rsidRPr="00B95DEF">
              <w:rPr>
                <w:b/>
              </w:rPr>
              <w:t>mese</w:t>
            </w:r>
            <w:proofErr w:type="gramEnd"/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95DEF" w:rsidRPr="00B95DEF" w:rsidRDefault="00B95DEF" w:rsidP="00B95DEF">
            <w:pPr>
              <w:rPr>
                <w:b/>
              </w:rPr>
            </w:pPr>
            <w:r w:rsidRPr="00B95DEF">
              <w:rPr>
                <w:b/>
              </w:rPr>
              <w:t xml:space="preserve">Descrizione temi e </w:t>
            </w:r>
            <w:r>
              <w:rPr>
                <w:b/>
              </w:rPr>
              <w:t>tempistica</w:t>
            </w:r>
            <w:r w:rsidRPr="00B95DEF">
              <w:rPr>
                <w:b/>
              </w:rPr>
              <w:t xml:space="preserve"> (</w:t>
            </w:r>
            <w:proofErr w:type="gramStart"/>
            <w:r w:rsidRPr="00B95DEF">
              <w:rPr>
                <w:b/>
              </w:rPr>
              <w:t>p.es</w:t>
            </w:r>
            <w:proofErr w:type="gramEnd"/>
            <w:r w:rsidRPr="00B95DEF">
              <w:rPr>
                <w:b/>
              </w:rPr>
              <w:t xml:space="preserve"> gennaio- incontro gruppo operativo per programma)</w:t>
            </w:r>
          </w:p>
        </w:tc>
      </w:tr>
      <w:tr w:rsidR="00B95DEF" w:rsidTr="00A35136">
        <w:trPr>
          <w:trHeight w:val="464"/>
        </w:trPr>
        <w:tc>
          <w:tcPr>
            <w:tcW w:w="12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5DEF" w:rsidRPr="006C2C63" w:rsidRDefault="00B95DEF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95DEF" w:rsidRPr="00E17BD3" w:rsidRDefault="00B95DEF" w:rsidP="00E17BD3">
            <w:pPr>
              <w:jc w:val="center"/>
              <w:rPr>
                <w:smallCaps/>
              </w:rPr>
            </w:pPr>
            <w:r w:rsidRPr="00E17BD3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17BD3">
              <w:rPr>
                <w:smallCaps/>
                <w:sz w:val="20"/>
                <w:szCs w:val="20"/>
              </w:rPr>
              <w:instrText xml:space="preserve"> FORMTEXT </w:instrText>
            </w:r>
            <w:r w:rsidRPr="00E17BD3">
              <w:rPr>
                <w:smallCaps/>
                <w:sz w:val="20"/>
                <w:szCs w:val="20"/>
              </w:rPr>
            </w:r>
            <w:r w:rsidRPr="00E17BD3">
              <w:rPr>
                <w:smallCaps/>
                <w:sz w:val="20"/>
                <w:szCs w:val="20"/>
              </w:rPr>
              <w:fldChar w:fldCharType="separate"/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="00E17BD3" w:rsidRPr="00E17BD3">
              <w:rPr>
                <w:smallCaps/>
                <w:sz w:val="20"/>
                <w:szCs w:val="20"/>
              </w:rPr>
              <w:t> </w:t>
            </w:r>
            <w:r w:rsidRPr="00E17BD3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95DEF" w:rsidRDefault="00B95DEF" w:rsidP="00A32A94">
            <w:r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45" w:name="Tes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46" w:name="Tes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47" w:name="Tes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48" w:name="Tes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49" w:name="Tes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50" w:name="Tes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51" w:name="Tes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52" w:name="Tes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53" w:name="Tes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8B5B04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B5B04">
              <w:rPr>
                <w:smallCaps/>
                <w:sz w:val="20"/>
                <w:szCs w:val="20"/>
              </w:rPr>
              <w:instrText xml:space="preserve"> FORMTEXT </w:instrText>
            </w:r>
            <w:r w:rsidRPr="008B5B04">
              <w:rPr>
                <w:smallCaps/>
                <w:sz w:val="20"/>
                <w:szCs w:val="20"/>
              </w:rPr>
            </w:r>
            <w:r w:rsidRPr="008B5B04">
              <w:rPr>
                <w:smallCaps/>
                <w:sz w:val="20"/>
                <w:szCs w:val="20"/>
              </w:rPr>
              <w:fldChar w:fldCharType="separate"/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t> </w:t>
            </w:r>
            <w:r w:rsidRPr="008B5B04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54" w:name="Tes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55" w:name="Tes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56" w:name="Tes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57" w:name="Tes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58" w:name="Tes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9" w:name="Tes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60" w:name="Tes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4"/>
                  <w:enabled/>
                  <w:calcOnExit w:val="0"/>
                  <w:textInput/>
                </w:ffData>
              </w:fldChar>
            </w:r>
            <w:bookmarkStart w:id="61" w:name="Tes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5"/>
                  <w:enabled/>
                  <w:calcOnExit w:val="0"/>
                  <w:textInput/>
                </w:ffData>
              </w:fldChar>
            </w:r>
            <w:bookmarkStart w:id="62" w:name="Tes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bookmarkStart w:id="63" w:name="Tes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64" w:name="Tes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65" w:name="Tes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66" w:name="Tes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67" w:name="Tes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E17BD3" w:rsidTr="00E17BD3">
        <w:trPr>
          <w:trHeight w:val="464"/>
        </w:trPr>
        <w:tc>
          <w:tcPr>
            <w:tcW w:w="1257" w:type="dxa"/>
            <w:vAlign w:val="center"/>
          </w:tcPr>
          <w:p w:rsidR="00E17BD3" w:rsidRPr="006C2C63" w:rsidRDefault="00E17BD3" w:rsidP="00A32A94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E17BD3" w:rsidRDefault="00E17BD3" w:rsidP="00E17BD3">
            <w:pPr>
              <w:jc w:val="center"/>
            </w:pPr>
            <w:r w:rsidRPr="00D55776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55776">
              <w:rPr>
                <w:smallCaps/>
                <w:sz w:val="20"/>
                <w:szCs w:val="20"/>
              </w:rPr>
              <w:instrText xml:space="preserve"> FORMTEXT </w:instrText>
            </w:r>
            <w:r w:rsidRPr="00D55776">
              <w:rPr>
                <w:smallCaps/>
                <w:sz w:val="20"/>
                <w:szCs w:val="20"/>
              </w:rPr>
            </w:r>
            <w:r w:rsidRPr="00D55776">
              <w:rPr>
                <w:smallCaps/>
                <w:sz w:val="20"/>
                <w:szCs w:val="20"/>
              </w:rPr>
              <w:fldChar w:fldCharType="separate"/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t> </w:t>
            </w:r>
            <w:r w:rsidRPr="00D5577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478" w:type="dxa"/>
            <w:vAlign w:val="center"/>
          </w:tcPr>
          <w:p w:rsidR="00E17BD3" w:rsidRDefault="00E17BD3" w:rsidP="00A32A94">
            <w: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68" w:name="Tes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Pr="00E90926" w:rsidRDefault="00B95DEF" w:rsidP="008118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he modo assicurate il rispetto delle norme in materia di protezione </w:t>
            </w:r>
            <w:proofErr w:type="gramStart"/>
            <w:r>
              <w:rPr>
                <w:b/>
                <w:sz w:val="24"/>
                <w:szCs w:val="24"/>
              </w:rPr>
              <w:t>dei</w:t>
            </w:r>
            <w:proofErr w:type="gramEnd"/>
            <w:r>
              <w:rPr>
                <w:b/>
                <w:sz w:val="24"/>
                <w:szCs w:val="24"/>
              </w:rPr>
              <w:t xml:space="preserve"> dati?</w:t>
            </w: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9" w:name="Testo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Pr="00E90926" w:rsidRDefault="00B95DEF" w:rsidP="0081184E">
            <w:pPr>
              <w:rPr>
                <w:sz w:val="24"/>
                <w:szCs w:val="24"/>
              </w:rPr>
            </w:pP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Pr="001665CA" w:rsidRDefault="00B95DEF" w:rsidP="006C6D19">
            <w:pPr>
              <w:jc w:val="both"/>
              <w:rPr>
                <w:sz w:val="24"/>
                <w:szCs w:val="24"/>
              </w:rPr>
            </w:pPr>
            <w:r w:rsidRPr="001665CA">
              <w:rPr>
                <w:b/>
                <w:sz w:val="24"/>
                <w:szCs w:val="24"/>
              </w:rPr>
              <w:t xml:space="preserve">Il progetto può supportare </w:t>
            </w:r>
            <w:proofErr w:type="gramStart"/>
            <w:r w:rsidRPr="001665CA">
              <w:rPr>
                <w:b/>
                <w:sz w:val="24"/>
                <w:szCs w:val="24"/>
              </w:rPr>
              <w:t>ed</w:t>
            </w:r>
            <w:proofErr w:type="gramEnd"/>
            <w:r w:rsidRPr="001665CA">
              <w:rPr>
                <w:b/>
                <w:sz w:val="24"/>
                <w:szCs w:val="24"/>
              </w:rPr>
              <w:t xml:space="preserve"> interagire con le misure d’integrazione delle strutture ordinarie? (istituzioni di prima infanzia;</w:t>
            </w:r>
            <w:r w:rsidRPr="001665CA">
              <w:rPr>
                <w:sz w:val="24"/>
                <w:szCs w:val="24"/>
              </w:rPr>
              <w:t xml:space="preserve"> </w:t>
            </w:r>
            <w:r w:rsidRPr="001665CA">
              <w:rPr>
                <w:b/>
                <w:sz w:val="24"/>
                <w:szCs w:val="24"/>
              </w:rPr>
              <w:t xml:space="preserve">scuola; istituzioni di formazione professionale incluse </w:t>
            </w:r>
            <w:proofErr w:type="gramStart"/>
            <w:r w:rsidRPr="001665CA">
              <w:rPr>
                <w:b/>
                <w:sz w:val="24"/>
                <w:szCs w:val="24"/>
              </w:rPr>
              <w:t>le offerte passerella</w:t>
            </w:r>
            <w:proofErr w:type="gramEnd"/>
            <w:r w:rsidRPr="001665CA">
              <w:rPr>
                <w:b/>
                <w:sz w:val="24"/>
                <w:szCs w:val="24"/>
              </w:rPr>
              <w:t xml:space="preserve">; imprese; istituzioni della sanità pubblica; istituzioni in ambito sicurezza sociale) </w:t>
            </w: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B6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25"/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0"/>
            <w:r>
              <w:rPr>
                <w:sz w:val="24"/>
                <w:szCs w:val="24"/>
              </w:rPr>
              <w:tab/>
              <w:t xml:space="preserve"> NO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26"/>
            <w:r>
              <w:rPr>
                <w:sz w:val="24"/>
                <w:szCs w:val="24"/>
              </w:rPr>
              <w:instrText xml:space="preserve"> FORMCHECKBOX </w:instrText>
            </w:r>
            <w:r w:rsidR="00753AAA">
              <w:rPr>
                <w:sz w:val="24"/>
                <w:szCs w:val="24"/>
              </w:rPr>
            </w:r>
            <w:r w:rsidR="00753A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Pr="00FB7A49" w:rsidRDefault="00B95DEF" w:rsidP="00451BBC">
            <w:pPr>
              <w:rPr>
                <w:b/>
                <w:sz w:val="24"/>
                <w:szCs w:val="24"/>
              </w:rPr>
            </w:pPr>
            <w:r w:rsidRPr="00FB7A49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FB7A49">
              <w:rPr>
                <w:b/>
                <w:sz w:val="24"/>
                <w:szCs w:val="24"/>
              </w:rPr>
              <w:t>si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r w:rsidRPr="00FB7A49">
              <w:rPr>
                <w:b/>
                <w:sz w:val="24"/>
                <w:szCs w:val="24"/>
              </w:rPr>
              <w:t xml:space="preserve"> come</w:t>
            </w:r>
            <w:r>
              <w:rPr>
                <w:b/>
                <w:sz w:val="24"/>
                <w:szCs w:val="24"/>
              </w:rPr>
              <w:t>? Con quali strumenti</w:t>
            </w:r>
            <w:r w:rsidRPr="00FB7A49">
              <w:rPr>
                <w:b/>
                <w:sz w:val="24"/>
                <w:szCs w:val="24"/>
              </w:rPr>
              <w:t>?</w:t>
            </w: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72" w:name="Testo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</w:tc>
      </w:tr>
      <w:tr w:rsidR="00B95DEF" w:rsidTr="00797EF5">
        <w:trPr>
          <w:trHeight w:val="454"/>
        </w:trPr>
        <w:tc>
          <w:tcPr>
            <w:tcW w:w="98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i</w:t>
            </w:r>
          </w:p>
          <w:p w:rsidR="00B95DEF" w:rsidRDefault="00B95DEF" w:rsidP="0081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73" w:name="Testo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  <w:p w:rsidR="00B95DEF" w:rsidRDefault="00B95DEF" w:rsidP="0081184E">
            <w:pPr>
              <w:rPr>
                <w:sz w:val="24"/>
                <w:szCs w:val="24"/>
              </w:rPr>
            </w:pPr>
          </w:p>
        </w:tc>
      </w:tr>
    </w:tbl>
    <w:p w:rsidR="00F30ACC" w:rsidRDefault="00F30ACC" w:rsidP="00EB7198">
      <w:pPr>
        <w:spacing w:after="0"/>
        <w:rPr>
          <w:sz w:val="28"/>
          <w:szCs w:val="28"/>
        </w:rPr>
      </w:pPr>
    </w:p>
    <w:p w:rsidR="00E00778" w:rsidRDefault="00E00778" w:rsidP="00EB7198">
      <w:pPr>
        <w:spacing w:after="0"/>
        <w:rPr>
          <w:sz w:val="28"/>
          <w:szCs w:val="28"/>
        </w:rPr>
      </w:pPr>
    </w:p>
    <w:p w:rsidR="00D87CD9" w:rsidRPr="006C6D19" w:rsidRDefault="00CD112F" w:rsidP="00EB7198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ontrollo27"/>
      <w:r>
        <w:rPr>
          <w:sz w:val="24"/>
          <w:szCs w:val="24"/>
        </w:rPr>
        <w:instrText xml:space="preserve"> FORMCHECKBOX </w:instrText>
      </w:r>
      <w:r w:rsidR="00753AAA">
        <w:rPr>
          <w:sz w:val="24"/>
          <w:szCs w:val="24"/>
        </w:rPr>
      </w:r>
      <w:r w:rsidR="00753A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4"/>
      <w:r w:rsidR="00D87CD9">
        <w:rPr>
          <w:sz w:val="24"/>
          <w:szCs w:val="24"/>
        </w:rPr>
        <w:t xml:space="preserve"> Certifichiamo l’esattezza e la correttezza dei dati inseriti, confermiamo che per la compilazione del presente modulo sono state seguite scrupolosamente le indicazioni </w:t>
      </w:r>
      <w:r w:rsidR="00B20346">
        <w:rPr>
          <w:sz w:val="24"/>
          <w:szCs w:val="24"/>
        </w:rPr>
        <w:t>contenute n</w:t>
      </w:r>
      <w:r w:rsidR="00D87CD9">
        <w:rPr>
          <w:sz w:val="24"/>
          <w:szCs w:val="24"/>
        </w:rPr>
        <w:t>elle direttive PIC 2018-2021.  Confermiamo con la stessa certificazione di fornire in qualsiasi momento, su rich</w:t>
      </w:r>
      <w:r w:rsidR="00336DB1">
        <w:rPr>
          <w:sz w:val="24"/>
          <w:szCs w:val="24"/>
        </w:rPr>
        <w:t xml:space="preserve">iesta del SIS o </w:t>
      </w:r>
      <w:proofErr w:type="gramStart"/>
      <w:r w:rsidR="00336DB1">
        <w:rPr>
          <w:sz w:val="24"/>
          <w:szCs w:val="24"/>
        </w:rPr>
        <w:t>della SEM</w:t>
      </w:r>
      <w:proofErr w:type="gramEnd"/>
      <w:r w:rsidR="00336DB1">
        <w:rPr>
          <w:sz w:val="24"/>
          <w:szCs w:val="24"/>
        </w:rPr>
        <w:t xml:space="preserve">, le informazioni necessarie e </w:t>
      </w:r>
      <w:r w:rsidR="00D87CD9">
        <w:rPr>
          <w:sz w:val="24"/>
          <w:szCs w:val="24"/>
        </w:rPr>
        <w:t>i giustificativi delle attività svolte per il progetto.</w:t>
      </w:r>
      <w:r w:rsidR="00336DB1">
        <w:rPr>
          <w:sz w:val="24"/>
          <w:szCs w:val="24"/>
        </w:rPr>
        <w:t xml:space="preserve"> (</w:t>
      </w:r>
      <w:proofErr w:type="gramStart"/>
      <w:r w:rsidR="00336DB1">
        <w:rPr>
          <w:sz w:val="24"/>
          <w:szCs w:val="24"/>
        </w:rPr>
        <w:t>pf.</w:t>
      </w:r>
      <w:proofErr w:type="gramEnd"/>
      <w:r w:rsidR="00336DB1">
        <w:rPr>
          <w:sz w:val="24"/>
          <w:szCs w:val="24"/>
        </w:rPr>
        <w:t xml:space="preserve"> apporre</w:t>
      </w:r>
      <w:r>
        <w:rPr>
          <w:sz w:val="24"/>
          <w:szCs w:val="24"/>
        </w:rPr>
        <w:t xml:space="preserve"> la crocetta nell’apposita casella).</w:t>
      </w:r>
    </w:p>
    <w:p w:rsidR="00A679DA" w:rsidRPr="006C6D19" w:rsidRDefault="00A679DA" w:rsidP="00EB7198">
      <w:pPr>
        <w:spacing w:after="0"/>
        <w:rPr>
          <w:sz w:val="24"/>
          <w:szCs w:val="24"/>
        </w:rPr>
      </w:pPr>
    </w:p>
    <w:p w:rsidR="001154CF" w:rsidRPr="006C6D19" w:rsidRDefault="00F524A3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P</w:t>
      </w:r>
      <w:r w:rsidR="00FD76F0" w:rsidRPr="006C6D19">
        <w:rPr>
          <w:sz w:val="24"/>
          <w:szCs w:val="24"/>
        </w:rPr>
        <w:t>er l’ente:</w:t>
      </w:r>
      <w:r w:rsidR="00FD76F0" w:rsidRPr="006C6D19">
        <w:rPr>
          <w:sz w:val="24"/>
          <w:szCs w:val="24"/>
        </w:rPr>
        <w:tab/>
        <w:t>Per l’e</w:t>
      </w:r>
      <w:r w:rsidR="00A679DA" w:rsidRPr="006C6D19">
        <w:rPr>
          <w:sz w:val="24"/>
          <w:szCs w:val="24"/>
        </w:rPr>
        <w:t>nte:</w:t>
      </w:r>
    </w:p>
    <w:p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</w:p>
    <w:p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</w:p>
    <w:p w:rsidR="00A679DA" w:rsidRPr="006C6D19" w:rsidRDefault="00A679DA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Firma</w:t>
      </w:r>
      <w:r w:rsidR="00F84BF3" w:rsidRPr="006C6D19">
        <w:rPr>
          <w:sz w:val="24"/>
          <w:szCs w:val="24"/>
        </w:rPr>
        <w:t>:</w:t>
      </w:r>
      <w:r w:rsidR="00F84BF3" w:rsidRPr="006C6D19">
        <w:rPr>
          <w:sz w:val="24"/>
          <w:szCs w:val="24"/>
        </w:rPr>
        <w:tab/>
      </w:r>
      <w:r w:rsidRPr="006C6D19">
        <w:rPr>
          <w:sz w:val="24"/>
          <w:szCs w:val="24"/>
        </w:rPr>
        <w:t>Firma</w:t>
      </w:r>
      <w:r w:rsidR="00F84BF3" w:rsidRPr="006C6D19">
        <w:rPr>
          <w:sz w:val="24"/>
          <w:szCs w:val="24"/>
        </w:rPr>
        <w:t>:</w:t>
      </w:r>
    </w:p>
    <w:p w:rsidR="00F84BF3" w:rsidRPr="006C6D19" w:rsidRDefault="00F84BF3" w:rsidP="00F84BF3">
      <w:pPr>
        <w:tabs>
          <w:tab w:val="left" w:pos="5103"/>
        </w:tabs>
        <w:spacing w:after="0"/>
        <w:rPr>
          <w:sz w:val="24"/>
          <w:szCs w:val="24"/>
        </w:rPr>
      </w:pPr>
    </w:p>
    <w:p w:rsidR="00A679DA" w:rsidRPr="006C6D19" w:rsidRDefault="00F84BF3" w:rsidP="00F84BF3">
      <w:pPr>
        <w:tabs>
          <w:tab w:val="left" w:pos="5103"/>
        </w:tabs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Cognome e nome:</w:t>
      </w:r>
      <w:r w:rsidR="00A679DA" w:rsidRPr="006C6D19">
        <w:rPr>
          <w:sz w:val="24"/>
          <w:szCs w:val="24"/>
        </w:rPr>
        <w:tab/>
      </w:r>
      <w:r w:rsidRPr="006C6D19">
        <w:rPr>
          <w:sz w:val="24"/>
          <w:szCs w:val="24"/>
        </w:rPr>
        <w:t>Cognome e nome:</w:t>
      </w:r>
    </w:p>
    <w:p w:rsidR="00BF1355" w:rsidRPr="006C6D19" w:rsidRDefault="00BF1355" w:rsidP="00A679DA">
      <w:pPr>
        <w:tabs>
          <w:tab w:val="left" w:pos="4253"/>
        </w:tabs>
        <w:spacing w:after="0"/>
        <w:rPr>
          <w:sz w:val="24"/>
          <w:szCs w:val="24"/>
        </w:rPr>
      </w:pPr>
    </w:p>
    <w:p w:rsidR="00FD76F0" w:rsidRPr="006C6D19" w:rsidRDefault="00FD76F0" w:rsidP="00A679DA">
      <w:pPr>
        <w:tabs>
          <w:tab w:val="left" w:pos="4253"/>
        </w:tabs>
        <w:spacing w:after="0"/>
        <w:rPr>
          <w:sz w:val="24"/>
          <w:szCs w:val="24"/>
        </w:rPr>
      </w:pPr>
    </w:p>
    <w:p w:rsidR="00D46DD1" w:rsidRDefault="00A25EE4" w:rsidP="00A679DA">
      <w:pPr>
        <w:tabs>
          <w:tab w:val="left" w:pos="4253"/>
        </w:tabs>
        <w:spacing w:after="0"/>
      </w:pPr>
      <w:proofErr w:type="gramStart"/>
      <w:r w:rsidRPr="006C6D19">
        <w:rPr>
          <w:sz w:val="24"/>
          <w:szCs w:val="24"/>
        </w:rPr>
        <w:t>data</w:t>
      </w:r>
      <w:proofErr w:type="gramEnd"/>
      <w:r w:rsidRPr="006C6D19">
        <w:rPr>
          <w:sz w:val="24"/>
          <w:szCs w:val="24"/>
        </w:rPr>
        <w:t xml:space="preserve">: </w:t>
      </w:r>
    </w:p>
    <w:p w:rsidR="00FD76F0" w:rsidRDefault="00FD76F0" w:rsidP="00EB7198">
      <w:pPr>
        <w:spacing w:after="0"/>
      </w:pPr>
    </w:p>
    <w:p w:rsidR="00A679DA" w:rsidRPr="006C6D19" w:rsidRDefault="00BF1355" w:rsidP="00EB7198">
      <w:pPr>
        <w:spacing w:after="0"/>
        <w:rPr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6C6D19">
        <w:rPr>
          <w:sz w:val="24"/>
          <w:szCs w:val="24"/>
        </w:rPr>
        <w:t>Allegati</w:t>
      </w:r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75" w:name="Testo91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5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76" w:name="Testo92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6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77" w:name="Testo93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7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78" w:name="Testo94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8"/>
    </w:p>
    <w:p w:rsidR="00BF1355" w:rsidRPr="006C6D19" w:rsidRDefault="00BF1355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="00720D31"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79" w:name="Testo95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79"/>
    </w:p>
    <w:p w:rsidR="00F84BF3" w:rsidRDefault="00F84BF3" w:rsidP="00B6635E">
      <w:pPr>
        <w:spacing w:after="0" w:line="360" w:lineRule="auto"/>
        <w:rPr>
          <w:sz w:val="24"/>
          <w:szCs w:val="24"/>
        </w:rPr>
      </w:pPr>
      <w:r w:rsidRPr="006C6D19">
        <w:rPr>
          <w:sz w:val="24"/>
          <w:szCs w:val="24"/>
        </w:rPr>
        <w:t>-</w:t>
      </w:r>
      <w:proofErr w:type="gramStart"/>
      <w:r w:rsidRPr="006C6D19">
        <w:rPr>
          <w:sz w:val="24"/>
          <w:szCs w:val="24"/>
        </w:rPr>
        <w:t xml:space="preserve">  </w:t>
      </w:r>
      <w:proofErr w:type="gramEnd"/>
      <w:r w:rsidR="00B6635E">
        <w:rPr>
          <w:sz w:val="24"/>
          <w:szCs w:val="24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80" w:name="Testo96"/>
      <w:r w:rsidR="00B6635E">
        <w:rPr>
          <w:sz w:val="24"/>
          <w:szCs w:val="24"/>
        </w:rPr>
        <w:instrText xml:space="preserve"> FORMTEXT </w:instrText>
      </w:r>
      <w:r w:rsidR="00B6635E">
        <w:rPr>
          <w:sz w:val="24"/>
          <w:szCs w:val="24"/>
        </w:rPr>
      </w:r>
      <w:r w:rsidR="00B6635E">
        <w:rPr>
          <w:sz w:val="24"/>
          <w:szCs w:val="24"/>
        </w:rPr>
        <w:fldChar w:fldCharType="separate"/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noProof/>
          <w:sz w:val="24"/>
          <w:szCs w:val="24"/>
        </w:rPr>
        <w:t> </w:t>
      </w:r>
      <w:r w:rsidR="00B6635E">
        <w:rPr>
          <w:sz w:val="24"/>
          <w:szCs w:val="24"/>
        </w:rPr>
        <w:fldChar w:fldCharType="end"/>
      </w:r>
      <w:bookmarkEnd w:id="80"/>
    </w:p>
    <w:p w:rsidR="00B71C43" w:rsidRDefault="00B71C43" w:rsidP="00B6635E">
      <w:pPr>
        <w:spacing w:after="0" w:line="360" w:lineRule="auto"/>
        <w:rPr>
          <w:sz w:val="24"/>
          <w:szCs w:val="24"/>
        </w:rPr>
      </w:pPr>
    </w:p>
    <w:p w:rsidR="001154CF" w:rsidRPr="006C6D19" w:rsidRDefault="001154CF" w:rsidP="00EB7198">
      <w:pPr>
        <w:spacing w:after="0"/>
        <w:rPr>
          <w:sz w:val="24"/>
          <w:szCs w:val="24"/>
        </w:rPr>
      </w:pPr>
      <w:r w:rsidRPr="006C6D19">
        <w:rPr>
          <w:sz w:val="24"/>
          <w:szCs w:val="24"/>
        </w:rPr>
        <w:t>Osservazioni</w:t>
      </w:r>
      <w:r w:rsidR="005F308D">
        <w:rPr>
          <w:sz w:val="24"/>
          <w:szCs w:val="24"/>
        </w:rPr>
        <w:t xml:space="preserve"> da parte del SIS</w:t>
      </w:r>
      <w:r w:rsidR="00D82C06" w:rsidRPr="006C6D19">
        <w:rPr>
          <w:sz w:val="24"/>
          <w:szCs w:val="24"/>
        </w:rPr>
        <w:t xml:space="preserve"> (lasciare in bianco</w:t>
      </w:r>
      <w:proofErr w:type="gramStart"/>
      <w:r w:rsidR="00D82C06" w:rsidRPr="006C6D19">
        <w:rPr>
          <w:sz w:val="24"/>
          <w:szCs w:val="24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54CF" w:rsidRPr="006C6D19" w:rsidTr="001154CF">
        <w:tc>
          <w:tcPr>
            <w:tcW w:w="9778" w:type="dxa"/>
          </w:tcPr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D66A1D" w:rsidRPr="006C6D19" w:rsidRDefault="00D66A1D" w:rsidP="00EB7198">
            <w:pPr>
              <w:rPr>
                <w:sz w:val="24"/>
                <w:szCs w:val="24"/>
              </w:rPr>
            </w:pPr>
          </w:p>
          <w:p w:rsidR="00D66A1D" w:rsidRPr="006C6D19" w:rsidRDefault="00D66A1D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  <w:p w:rsidR="001154CF" w:rsidRPr="006C6D19" w:rsidRDefault="001154CF" w:rsidP="00EB7198">
            <w:pPr>
              <w:rPr>
                <w:sz w:val="24"/>
                <w:szCs w:val="24"/>
              </w:rPr>
            </w:pPr>
          </w:p>
        </w:tc>
      </w:tr>
    </w:tbl>
    <w:p w:rsidR="001154CF" w:rsidRDefault="001154CF" w:rsidP="00EB7198">
      <w:pPr>
        <w:spacing w:after="0"/>
      </w:pPr>
    </w:p>
    <w:p w:rsidR="00891768" w:rsidRDefault="00891768" w:rsidP="00EB7198">
      <w:pPr>
        <w:spacing w:after="0"/>
      </w:pPr>
    </w:p>
    <w:p w:rsidR="00891768" w:rsidRDefault="00891768" w:rsidP="00EB7198">
      <w:pPr>
        <w:spacing w:after="0"/>
      </w:pPr>
    </w:p>
    <w:p w:rsidR="00891768" w:rsidRDefault="00891768" w:rsidP="00EB7198">
      <w:pPr>
        <w:spacing w:after="0"/>
      </w:pPr>
    </w:p>
    <w:p w:rsidR="004A4EFE" w:rsidRPr="00D87CD9" w:rsidRDefault="00D87CD9" w:rsidP="00D87CD9">
      <w:pPr>
        <w:spacing w:after="0"/>
        <w:jc w:val="center"/>
        <w:rPr>
          <w:b/>
          <w:sz w:val="28"/>
          <w:szCs w:val="28"/>
          <w:u w:val="single"/>
        </w:rPr>
      </w:pPr>
      <w:r w:rsidRPr="00D87CD9">
        <w:rPr>
          <w:b/>
          <w:sz w:val="28"/>
          <w:szCs w:val="28"/>
          <w:u w:val="single"/>
        </w:rPr>
        <w:t xml:space="preserve">Programma </w:t>
      </w:r>
      <w:proofErr w:type="gramStart"/>
      <w:r w:rsidRPr="00D87CD9">
        <w:rPr>
          <w:b/>
          <w:sz w:val="28"/>
          <w:szCs w:val="28"/>
          <w:u w:val="single"/>
        </w:rPr>
        <w:t xml:space="preserve">di </w:t>
      </w:r>
      <w:proofErr w:type="gramEnd"/>
      <w:r w:rsidRPr="00D87CD9">
        <w:rPr>
          <w:b/>
          <w:sz w:val="28"/>
          <w:szCs w:val="28"/>
          <w:u w:val="single"/>
        </w:rPr>
        <w:t>integrazione Cantonale - Ambiti di promozione e obiettivi strategici</w:t>
      </w:r>
    </w:p>
    <w:p w:rsidR="004A4EFE" w:rsidRDefault="004A4EFE" w:rsidP="00EB7198">
      <w:pPr>
        <w:spacing w:after="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766"/>
        <w:gridCol w:w="4395"/>
      </w:tblGrid>
      <w:tr w:rsidR="00FC2478" w:rsidRPr="00FC2478" w:rsidTr="00A078AB">
        <w:trPr>
          <w:trHeight w:val="103"/>
        </w:trPr>
        <w:tc>
          <w:tcPr>
            <w:tcW w:w="44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C2478" w:rsidRPr="00FC2478" w:rsidRDefault="00FC2478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biti di promozione </w:t>
            </w:r>
          </w:p>
        </w:tc>
        <w:tc>
          <w:tcPr>
            <w:tcW w:w="516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C2478" w:rsidRPr="00FC2478" w:rsidRDefault="00FC2478" w:rsidP="0019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iettivi strategici </w:t>
            </w:r>
          </w:p>
        </w:tc>
      </w:tr>
      <w:tr w:rsidR="00A078AB" w:rsidRPr="00FC2478" w:rsidTr="00A078AB">
        <w:trPr>
          <w:trHeight w:val="347"/>
        </w:trPr>
        <w:tc>
          <w:tcPr>
            <w:tcW w:w="4445" w:type="dxa"/>
            <w:shd w:val="clear" w:color="auto" w:fill="D9D9D9" w:themeFill="background1" w:themeFillShade="D9"/>
            <w:vAlign w:val="center"/>
          </w:tcPr>
          <w:p w:rsidR="00A078AB" w:rsidRPr="00FC2478" w:rsidRDefault="00A078AB" w:rsidP="00A0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° pilastro: Informazione e consulenza</w:t>
            </w:r>
            <w:proofErr w:type="gramStart"/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proofErr w:type="gramEnd"/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A078AB" w:rsidRPr="00A078AB" w:rsidRDefault="00A078AB" w:rsidP="00A0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8AB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078AB" w:rsidRPr="00A078AB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A078AB">
              <w:rPr>
                <w:rFonts w:ascii="Arial" w:hAnsi="Arial" w:cs="Arial"/>
                <w:b/>
                <w:sz w:val="20"/>
                <w:szCs w:val="20"/>
              </w:rPr>
              <w:t>Obiettivo</w:t>
            </w:r>
          </w:p>
        </w:tc>
      </w:tr>
      <w:tr w:rsidR="00A078AB" w:rsidRPr="00FC2478" w:rsidTr="009621CE">
        <w:trPr>
          <w:trHeight w:val="1286"/>
        </w:trPr>
        <w:tc>
          <w:tcPr>
            <w:tcW w:w="4445" w:type="dxa"/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Informazioni ai nuovi arrivati e fabbisogno in termini d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mozione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ell’integrazione </w:t>
            </w:r>
          </w:p>
        </w:tc>
        <w:tc>
          <w:tcPr>
            <w:tcW w:w="5161" w:type="dxa"/>
            <w:gridSpan w:val="2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Tutte le persone che giungono in Svizzera da un Paese estero con la prospettiva di rimanervi a lun-go legalmente sono accolte nel nostro Paese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nel quadr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un colloquio di benvenuto, durante il qua-le vengono informate in merito ai principali aspetti della vita locale e alle offerte disponibili a sostegno della loro integrazion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Ai migranti con particolari bisogni in termin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integrazione sono offerte quanto prima, comunque entro un an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donee misure d’integrazione.</w:t>
            </w:r>
          </w:p>
          <w:p w:rsidR="00A078AB" w:rsidRPr="00FC2478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1957"/>
        </w:trPr>
        <w:tc>
          <w:tcPr>
            <w:tcW w:w="4445" w:type="dxa"/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Consulenza </w:t>
            </w:r>
          </w:p>
        </w:tc>
        <w:tc>
          <w:tcPr>
            <w:tcW w:w="5161" w:type="dxa"/>
            <w:gridSpan w:val="2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migranti sono informati e assisti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in ordine all’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acquisizione di idonee competenze linguistiche, alla gestione della vita quotidiana e all’integrazione professionale e social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Gli specialisti e le istituzioni delle strutture ordinarie e altri diretti interessa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vengono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, assistiti e dispongono di un affiancamento nella loro azione volta a rimuovere gli impedimenti all’integrazione, nei processi di apertura transculturale e nella predisposizione di misure destinate a specifici gruppi target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La popolazione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viene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a sulla specifica situazione degli stranieri, sugli obiettivi e i principi fondamentali della politica d’integrazione e sulle misure di promozione dell’integrazione. </w:t>
            </w:r>
          </w:p>
          <w:p w:rsidR="00A078AB" w:rsidRPr="00FC2478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907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Tutela dalla discriminazione </w:t>
            </w:r>
          </w:p>
        </w:tc>
        <w:tc>
          <w:tcPr>
            <w:tcW w:w="5161" w:type="dxa"/>
            <w:gridSpan w:val="2"/>
            <w:tcBorders>
              <w:bottom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Le istituzioni delle strutture ordinarie e altri diretti interessa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vengono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 e assistiti in ordine a questioni concernenti la tutela dalla discriminazione. </w:t>
            </w: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Le persone discriminate a causa della loro origine o razza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dispongon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una consulenza competente e di adeguato sostegno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103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° pilastro: Formazione e lavoro </w:t>
            </w:r>
          </w:p>
        </w:tc>
      </w:tr>
      <w:tr w:rsidR="00A078AB" w:rsidRPr="00FC2478" w:rsidTr="009621CE">
        <w:trPr>
          <w:trHeight w:val="743"/>
        </w:trPr>
        <w:tc>
          <w:tcPr>
            <w:tcW w:w="4445" w:type="dxa"/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Lingua e formazione </w:t>
            </w:r>
          </w:p>
        </w:tc>
        <w:tc>
          <w:tcPr>
            <w:tcW w:w="5161" w:type="dxa"/>
            <w:gridSpan w:val="2"/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Con riferimento a una delle lingue ufficiali del Paese, i migranti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dispongon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offerte di apprendimento linguistico adeguate al fine di acquisire le conoscenze linguistiche necessarie a capire e farsi capi-re nella quotidianità e adeguate alla loro situazione lavorativa. </w:t>
            </w:r>
          </w:p>
          <w:p w:rsidR="00A078AB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3E2258">
        <w:trPr>
          <w:trHeight w:val="412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ostegno alla prima infanzia </w:t>
            </w:r>
          </w:p>
        </w:tc>
        <w:tc>
          <w:tcPr>
            <w:tcW w:w="5161" w:type="dxa"/>
            <w:gridSpan w:val="2"/>
            <w:tcBorders>
              <w:bottom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Default="00A078AB" w:rsidP="003E225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258">
              <w:rPr>
                <w:rFonts w:ascii="Arial" w:hAnsi="Arial" w:cs="Arial"/>
                <w:color w:val="000000"/>
                <w:sz w:val="20"/>
                <w:szCs w:val="20"/>
              </w:rPr>
              <w:t xml:space="preserve">Le famiglie migranti sono informate in merito alle offerte sanitarie, alle offerte di sostegno alle fami-glie </w:t>
            </w:r>
            <w:proofErr w:type="gramStart"/>
            <w:r w:rsidRPr="003E2258">
              <w:rPr>
                <w:rFonts w:ascii="Arial" w:hAnsi="Arial" w:cs="Arial"/>
                <w:color w:val="000000"/>
                <w:sz w:val="20"/>
                <w:szCs w:val="20"/>
              </w:rPr>
              <w:t>nonché</w:t>
            </w:r>
            <w:proofErr w:type="gramEnd"/>
            <w:r w:rsidRPr="003E2258">
              <w:rPr>
                <w:rFonts w:ascii="Arial" w:hAnsi="Arial" w:cs="Arial"/>
                <w:color w:val="000000"/>
                <w:sz w:val="20"/>
                <w:szCs w:val="20"/>
              </w:rPr>
              <w:t xml:space="preserve"> alle offerte di promozione della salute e dell’integrazione e godono di pari opportunità d’accesso alle stesse. </w:t>
            </w:r>
          </w:p>
          <w:p w:rsidR="00A078AB" w:rsidRPr="00FC2478" w:rsidRDefault="00A078AB" w:rsidP="00A078A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rPr>
          <w:trHeight w:val="617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97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</w:t>
            </w: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avoro </w:t>
            </w:r>
          </w:p>
        </w:tc>
        <w:tc>
          <w:tcPr>
            <w:tcW w:w="5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78">
              <w:rPr>
                <w:rFonts w:ascii="Arial" w:hAnsi="Arial" w:cs="Arial"/>
                <w:sz w:val="20"/>
                <w:szCs w:val="20"/>
              </w:rPr>
              <w:t xml:space="preserve">I migranti che non hanno accesso alle offerte delle strutture ordinarie </w:t>
            </w:r>
            <w:proofErr w:type="gramStart"/>
            <w:r w:rsidRPr="00FC2478">
              <w:rPr>
                <w:rFonts w:ascii="Arial" w:hAnsi="Arial" w:cs="Arial"/>
                <w:sz w:val="20"/>
                <w:szCs w:val="20"/>
              </w:rPr>
              <w:t>dispongono di</w:t>
            </w:r>
            <w:proofErr w:type="gramEnd"/>
            <w:r w:rsidRPr="00FC2478">
              <w:rPr>
                <w:rFonts w:ascii="Arial" w:hAnsi="Arial" w:cs="Arial"/>
                <w:sz w:val="20"/>
                <w:szCs w:val="20"/>
              </w:rPr>
              <w:t xml:space="preserve"> un sostegno che li prepara alle offerte formative post-obbligatorie, in particolare a una formazione professionale (incl. le offerte passerella), oppure migliora la loro collocabilità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AB" w:rsidRPr="00FC2478" w:rsidTr="009621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C2478">
              <w:rPr>
                <w:rFonts w:ascii="Arial" w:hAnsi="Arial" w:cs="Arial"/>
                <w:b/>
                <w:bCs/>
                <w:color w:val="000000"/>
              </w:rPr>
              <w:t xml:space="preserve">3° pilastro: Comunicazione e integrazione sociale </w:t>
            </w:r>
          </w:p>
        </w:tc>
      </w:tr>
      <w:tr w:rsidR="00A078AB" w:rsidRPr="00FC2478" w:rsidTr="009621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Interpretariato e mediazione interculturali </w:t>
            </w:r>
          </w:p>
        </w:tc>
        <w:tc>
          <w:tcPr>
            <w:tcW w:w="5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Pr="00FC2478" w:rsidRDefault="00A078AB" w:rsidP="00FC247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migranti e i collaboratori delle strutture ordinarie dispongono, </w:t>
            </w:r>
            <w:proofErr w:type="gramStart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>nel quadro di</w:t>
            </w:r>
            <w:proofErr w:type="gramEnd"/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 colloqui esigenti (p. es. contenuti complessi oppure molto personali, situa-zioni con conseguenze di vasta entità, ecc.), di un sostegno professionale in termini di mediazione al fine di ottenere servizi di qualità nel settore dell’interpretariato e della mediazione intercultural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78AB" w:rsidRPr="00FC2478" w:rsidTr="009621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Vivere assieme </w:t>
            </w:r>
          </w:p>
        </w:tc>
        <w:tc>
          <w:tcPr>
            <w:tcW w:w="5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8AB" w:rsidRPr="00FC2478" w:rsidRDefault="00A078AB" w:rsidP="0019733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AB" w:rsidRPr="00FC2478" w:rsidRDefault="00A078AB" w:rsidP="00FC247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migranti prendono parte alla vita sociale del vicinato, ossia nell’ambito del Comune, del quartiere e delle organizzazioni della società civile. </w:t>
            </w:r>
          </w:p>
          <w:p w:rsidR="00A078AB" w:rsidRPr="00FC2478" w:rsidRDefault="00A078AB" w:rsidP="00F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1768" w:rsidRPr="00FC2478" w:rsidRDefault="00891768" w:rsidP="00EB7198">
      <w:pPr>
        <w:spacing w:after="0"/>
        <w:rPr>
          <w:sz w:val="20"/>
          <w:szCs w:val="20"/>
        </w:rPr>
      </w:pPr>
    </w:p>
    <w:p w:rsidR="00FC2478" w:rsidRPr="00FC2478" w:rsidRDefault="00FC2478" w:rsidP="00EB7198">
      <w:pPr>
        <w:spacing w:after="0"/>
        <w:rPr>
          <w:sz w:val="20"/>
          <w:szCs w:val="20"/>
        </w:rPr>
      </w:pPr>
    </w:p>
    <w:sectPr w:rsidR="00FC2478" w:rsidRPr="00FC2478" w:rsidSect="00B74261">
      <w:footerReference w:type="default" r:id="rId12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73" w:rsidRDefault="003B7E73" w:rsidP="001C65EA">
      <w:pPr>
        <w:spacing w:after="0" w:line="240" w:lineRule="auto"/>
      </w:pPr>
      <w:r>
        <w:separator/>
      </w:r>
    </w:p>
  </w:endnote>
  <w:endnote w:type="continuationSeparator" w:id="0">
    <w:p w:rsidR="003B7E73" w:rsidRDefault="003B7E73" w:rsidP="001C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367943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7E73" w:rsidRPr="001C65EA" w:rsidRDefault="003B7E73">
            <w:pPr>
              <w:pStyle w:val="Pidipagina"/>
              <w:jc w:val="right"/>
              <w:rPr>
                <w:sz w:val="16"/>
                <w:szCs w:val="16"/>
              </w:rPr>
            </w:pPr>
            <w:r w:rsidRPr="001C65EA">
              <w:rPr>
                <w:sz w:val="16"/>
                <w:szCs w:val="16"/>
                <w:lang w:val="it-IT"/>
              </w:rPr>
              <w:t xml:space="preserve">Pag. </w:t>
            </w:r>
            <w:r w:rsidRPr="001C65EA">
              <w:rPr>
                <w:b/>
                <w:bCs/>
                <w:sz w:val="16"/>
                <w:szCs w:val="16"/>
              </w:rPr>
              <w:fldChar w:fldCharType="begin"/>
            </w:r>
            <w:r w:rsidRPr="001C65EA">
              <w:rPr>
                <w:b/>
                <w:bCs/>
                <w:sz w:val="16"/>
                <w:szCs w:val="16"/>
              </w:rPr>
              <w:instrText>PAGE</w:instrText>
            </w:r>
            <w:r w:rsidRPr="001C65EA">
              <w:rPr>
                <w:b/>
                <w:bCs/>
                <w:sz w:val="16"/>
                <w:szCs w:val="16"/>
              </w:rPr>
              <w:fldChar w:fldCharType="separate"/>
            </w:r>
            <w:r w:rsidR="00753AAA">
              <w:rPr>
                <w:b/>
                <w:bCs/>
                <w:noProof/>
                <w:sz w:val="16"/>
                <w:szCs w:val="16"/>
              </w:rPr>
              <w:t>7</w:t>
            </w:r>
            <w:r w:rsidRPr="001C65EA">
              <w:rPr>
                <w:b/>
                <w:bCs/>
                <w:sz w:val="16"/>
                <w:szCs w:val="16"/>
              </w:rPr>
              <w:fldChar w:fldCharType="end"/>
            </w:r>
            <w:r w:rsidRPr="001C65EA">
              <w:rPr>
                <w:sz w:val="16"/>
                <w:szCs w:val="16"/>
                <w:lang w:val="it-IT"/>
              </w:rPr>
              <w:t xml:space="preserve"> a </w:t>
            </w:r>
            <w:r w:rsidRPr="001C65EA">
              <w:rPr>
                <w:b/>
                <w:bCs/>
                <w:sz w:val="16"/>
                <w:szCs w:val="16"/>
              </w:rPr>
              <w:fldChar w:fldCharType="begin"/>
            </w:r>
            <w:r w:rsidRPr="001C65EA">
              <w:rPr>
                <w:b/>
                <w:bCs/>
                <w:sz w:val="16"/>
                <w:szCs w:val="16"/>
              </w:rPr>
              <w:instrText>NUMPAGES</w:instrText>
            </w:r>
            <w:r w:rsidRPr="001C65EA">
              <w:rPr>
                <w:b/>
                <w:bCs/>
                <w:sz w:val="16"/>
                <w:szCs w:val="16"/>
              </w:rPr>
              <w:fldChar w:fldCharType="separate"/>
            </w:r>
            <w:r w:rsidR="00753AAA">
              <w:rPr>
                <w:b/>
                <w:bCs/>
                <w:noProof/>
                <w:sz w:val="16"/>
                <w:szCs w:val="16"/>
              </w:rPr>
              <w:t>7</w:t>
            </w:r>
            <w:r w:rsidRPr="001C65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B7E73" w:rsidRDefault="003B7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73" w:rsidRDefault="003B7E73" w:rsidP="001C65EA">
      <w:pPr>
        <w:spacing w:after="0" w:line="240" w:lineRule="auto"/>
      </w:pPr>
      <w:r>
        <w:separator/>
      </w:r>
    </w:p>
  </w:footnote>
  <w:footnote w:type="continuationSeparator" w:id="0">
    <w:p w:rsidR="003B7E73" w:rsidRDefault="003B7E73" w:rsidP="001C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33A"/>
    <w:multiLevelType w:val="hybridMultilevel"/>
    <w:tmpl w:val="533EE7B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E373D"/>
    <w:multiLevelType w:val="hybridMultilevel"/>
    <w:tmpl w:val="9F96B5E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40biwaMY1opjwDJlx3p9K2g6HRc=" w:salt="6RqHEiWnd1BxdZgOEa55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46"/>
    <w:rsid w:val="00006639"/>
    <w:rsid w:val="00011550"/>
    <w:rsid w:val="000152F7"/>
    <w:rsid w:val="00020D7F"/>
    <w:rsid w:val="000221B9"/>
    <w:rsid w:val="00023AA0"/>
    <w:rsid w:val="000549BC"/>
    <w:rsid w:val="000632A2"/>
    <w:rsid w:val="0006413C"/>
    <w:rsid w:val="000664B3"/>
    <w:rsid w:val="00083717"/>
    <w:rsid w:val="00093595"/>
    <w:rsid w:val="000C2D9D"/>
    <w:rsid w:val="000C4774"/>
    <w:rsid w:val="000C7A3F"/>
    <w:rsid w:val="000D2417"/>
    <w:rsid w:val="000E1FA1"/>
    <w:rsid w:val="000F508E"/>
    <w:rsid w:val="00114888"/>
    <w:rsid w:val="001154CF"/>
    <w:rsid w:val="00124FDA"/>
    <w:rsid w:val="00144BFA"/>
    <w:rsid w:val="001457E8"/>
    <w:rsid w:val="00153D0E"/>
    <w:rsid w:val="001565C3"/>
    <w:rsid w:val="00156962"/>
    <w:rsid w:val="00164023"/>
    <w:rsid w:val="001665CA"/>
    <w:rsid w:val="001729BC"/>
    <w:rsid w:val="001749E2"/>
    <w:rsid w:val="00181308"/>
    <w:rsid w:val="0019249A"/>
    <w:rsid w:val="001942A6"/>
    <w:rsid w:val="00197339"/>
    <w:rsid w:val="001A484B"/>
    <w:rsid w:val="001B2A0A"/>
    <w:rsid w:val="001B5BEB"/>
    <w:rsid w:val="001C65EA"/>
    <w:rsid w:val="001D54F7"/>
    <w:rsid w:val="001E3BDC"/>
    <w:rsid w:val="001F03A9"/>
    <w:rsid w:val="00210B4E"/>
    <w:rsid w:val="00213834"/>
    <w:rsid w:val="0022254D"/>
    <w:rsid w:val="00222B10"/>
    <w:rsid w:val="00223E3B"/>
    <w:rsid w:val="00272A18"/>
    <w:rsid w:val="002842FB"/>
    <w:rsid w:val="0028453F"/>
    <w:rsid w:val="002857BC"/>
    <w:rsid w:val="00297913"/>
    <w:rsid w:val="002A5E11"/>
    <w:rsid w:val="002C1101"/>
    <w:rsid w:val="002C2156"/>
    <w:rsid w:val="002C2B56"/>
    <w:rsid w:val="002F161D"/>
    <w:rsid w:val="002F4117"/>
    <w:rsid w:val="002F75A6"/>
    <w:rsid w:val="002F7FCA"/>
    <w:rsid w:val="00314072"/>
    <w:rsid w:val="003222F8"/>
    <w:rsid w:val="00325884"/>
    <w:rsid w:val="00330568"/>
    <w:rsid w:val="0033591B"/>
    <w:rsid w:val="00336DB1"/>
    <w:rsid w:val="00344FB9"/>
    <w:rsid w:val="0036576A"/>
    <w:rsid w:val="00374040"/>
    <w:rsid w:val="00382EFB"/>
    <w:rsid w:val="00383A6E"/>
    <w:rsid w:val="0038454F"/>
    <w:rsid w:val="003861CF"/>
    <w:rsid w:val="003934A3"/>
    <w:rsid w:val="003A1E39"/>
    <w:rsid w:val="003A4DC9"/>
    <w:rsid w:val="003B7E73"/>
    <w:rsid w:val="003C124A"/>
    <w:rsid w:val="003D22F7"/>
    <w:rsid w:val="003D6623"/>
    <w:rsid w:val="003E2258"/>
    <w:rsid w:val="003F0D1E"/>
    <w:rsid w:val="00422A40"/>
    <w:rsid w:val="00423A35"/>
    <w:rsid w:val="00436BBE"/>
    <w:rsid w:val="0044388A"/>
    <w:rsid w:val="004514A0"/>
    <w:rsid w:val="00451BBC"/>
    <w:rsid w:val="00470210"/>
    <w:rsid w:val="00476FC6"/>
    <w:rsid w:val="00481003"/>
    <w:rsid w:val="00482181"/>
    <w:rsid w:val="00485B28"/>
    <w:rsid w:val="004938D4"/>
    <w:rsid w:val="004A106B"/>
    <w:rsid w:val="004A4A5B"/>
    <w:rsid w:val="004A4EFE"/>
    <w:rsid w:val="004C16A6"/>
    <w:rsid w:val="004C2A9B"/>
    <w:rsid w:val="00500F75"/>
    <w:rsid w:val="00523C86"/>
    <w:rsid w:val="0054541A"/>
    <w:rsid w:val="005675B8"/>
    <w:rsid w:val="00572B6C"/>
    <w:rsid w:val="00596B93"/>
    <w:rsid w:val="005A5D9A"/>
    <w:rsid w:val="005B5770"/>
    <w:rsid w:val="005C4B3E"/>
    <w:rsid w:val="005C58D0"/>
    <w:rsid w:val="005D4052"/>
    <w:rsid w:val="005D779F"/>
    <w:rsid w:val="005E56CF"/>
    <w:rsid w:val="005F308D"/>
    <w:rsid w:val="005F4735"/>
    <w:rsid w:val="006003B5"/>
    <w:rsid w:val="00605C6C"/>
    <w:rsid w:val="00617AB8"/>
    <w:rsid w:val="00670F6C"/>
    <w:rsid w:val="00671ABC"/>
    <w:rsid w:val="006807FC"/>
    <w:rsid w:val="006A37A5"/>
    <w:rsid w:val="006B3295"/>
    <w:rsid w:val="006C2C63"/>
    <w:rsid w:val="006C3174"/>
    <w:rsid w:val="006C6D19"/>
    <w:rsid w:val="006E2BE9"/>
    <w:rsid w:val="006F3D97"/>
    <w:rsid w:val="00720D31"/>
    <w:rsid w:val="00721AA5"/>
    <w:rsid w:val="00736858"/>
    <w:rsid w:val="00751D13"/>
    <w:rsid w:val="00753AAA"/>
    <w:rsid w:val="00760786"/>
    <w:rsid w:val="007744CE"/>
    <w:rsid w:val="00797EF5"/>
    <w:rsid w:val="007A2D79"/>
    <w:rsid w:val="007E02D7"/>
    <w:rsid w:val="0081184E"/>
    <w:rsid w:val="00822214"/>
    <w:rsid w:val="00826C0A"/>
    <w:rsid w:val="00844102"/>
    <w:rsid w:val="0084798A"/>
    <w:rsid w:val="0085300A"/>
    <w:rsid w:val="00853F97"/>
    <w:rsid w:val="00854591"/>
    <w:rsid w:val="0085772C"/>
    <w:rsid w:val="00865D0F"/>
    <w:rsid w:val="00867674"/>
    <w:rsid w:val="0087080E"/>
    <w:rsid w:val="00875ED8"/>
    <w:rsid w:val="0088593F"/>
    <w:rsid w:val="00891768"/>
    <w:rsid w:val="008A19B7"/>
    <w:rsid w:val="008B67E6"/>
    <w:rsid w:val="008B7032"/>
    <w:rsid w:val="008D5548"/>
    <w:rsid w:val="008D56DD"/>
    <w:rsid w:val="008D6968"/>
    <w:rsid w:val="008D797A"/>
    <w:rsid w:val="008E20D0"/>
    <w:rsid w:val="008E4928"/>
    <w:rsid w:val="008F215A"/>
    <w:rsid w:val="008F3F0B"/>
    <w:rsid w:val="009014FB"/>
    <w:rsid w:val="00913402"/>
    <w:rsid w:val="00913F5B"/>
    <w:rsid w:val="00931D25"/>
    <w:rsid w:val="009468AE"/>
    <w:rsid w:val="009621CE"/>
    <w:rsid w:val="0099498A"/>
    <w:rsid w:val="009A2891"/>
    <w:rsid w:val="009B4913"/>
    <w:rsid w:val="009B6060"/>
    <w:rsid w:val="009E0588"/>
    <w:rsid w:val="009F27B9"/>
    <w:rsid w:val="009F4127"/>
    <w:rsid w:val="009F52BE"/>
    <w:rsid w:val="00A078AB"/>
    <w:rsid w:val="00A1154E"/>
    <w:rsid w:val="00A120CB"/>
    <w:rsid w:val="00A25EE4"/>
    <w:rsid w:val="00A26473"/>
    <w:rsid w:val="00A32A94"/>
    <w:rsid w:val="00A35136"/>
    <w:rsid w:val="00A41CF0"/>
    <w:rsid w:val="00A4702C"/>
    <w:rsid w:val="00A62EA8"/>
    <w:rsid w:val="00A67872"/>
    <w:rsid w:val="00A679DA"/>
    <w:rsid w:val="00A83611"/>
    <w:rsid w:val="00A93969"/>
    <w:rsid w:val="00AB6D38"/>
    <w:rsid w:val="00AC7AD7"/>
    <w:rsid w:val="00AD14F3"/>
    <w:rsid w:val="00AF2910"/>
    <w:rsid w:val="00AF5D47"/>
    <w:rsid w:val="00AF6CDE"/>
    <w:rsid w:val="00B058EB"/>
    <w:rsid w:val="00B1559E"/>
    <w:rsid w:val="00B20346"/>
    <w:rsid w:val="00B35B53"/>
    <w:rsid w:val="00B37608"/>
    <w:rsid w:val="00B550FA"/>
    <w:rsid w:val="00B5573B"/>
    <w:rsid w:val="00B600CB"/>
    <w:rsid w:val="00B602DF"/>
    <w:rsid w:val="00B633D3"/>
    <w:rsid w:val="00B65718"/>
    <w:rsid w:val="00B6635E"/>
    <w:rsid w:val="00B675CA"/>
    <w:rsid w:val="00B71C43"/>
    <w:rsid w:val="00B74261"/>
    <w:rsid w:val="00B86845"/>
    <w:rsid w:val="00B95DEF"/>
    <w:rsid w:val="00BC6FF8"/>
    <w:rsid w:val="00BE21E6"/>
    <w:rsid w:val="00BF1355"/>
    <w:rsid w:val="00BF20AD"/>
    <w:rsid w:val="00C0330D"/>
    <w:rsid w:val="00C13CA9"/>
    <w:rsid w:val="00C14B89"/>
    <w:rsid w:val="00C22BE7"/>
    <w:rsid w:val="00C26D89"/>
    <w:rsid w:val="00C41826"/>
    <w:rsid w:val="00C45D2F"/>
    <w:rsid w:val="00C62AFC"/>
    <w:rsid w:val="00C6643C"/>
    <w:rsid w:val="00C7365B"/>
    <w:rsid w:val="00C77F66"/>
    <w:rsid w:val="00C85331"/>
    <w:rsid w:val="00C95058"/>
    <w:rsid w:val="00C96139"/>
    <w:rsid w:val="00CD112F"/>
    <w:rsid w:val="00CD41E0"/>
    <w:rsid w:val="00CF12D5"/>
    <w:rsid w:val="00D06677"/>
    <w:rsid w:val="00D06DD4"/>
    <w:rsid w:val="00D12177"/>
    <w:rsid w:val="00D23145"/>
    <w:rsid w:val="00D46DD1"/>
    <w:rsid w:val="00D55A0F"/>
    <w:rsid w:val="00D66A1D"/>
    <w:rsid w:val="00D70B38"/>
    <w:rsid w:val="00D71A60"/>
    <w:rsid w:val="00D776DD"/>
    <w:rsid w:val="00D82C06"/>
    <w:rsid w:val="00D87CD9"/>
    <w:rsid w:val="00DA537A"/>
    <w:rsid w:val="00DB2435"/>
    <w:rsid w:val="00DC4726"/>
    <w:rsid w:val="00DE07F9"/>
    <w:rsid w:val="00E00778"/>
    <w:rsid w:val="00E17BD3"/>
    <w:rsid w:val="00E17E97"/>
    <w:rsid w:val="00E31CF3"/>
    <w:rsid w:val="00E436A7"/>
    <w:rsid w:val="00E4398B"/>
    <w:rsid w:val="00E60AD6"/>
    <w:rsid w:val="00E61184"/>
    <w:rsid w:val="00E75262"/>
    <w:rsid w:val="00E90926"/>
    <w:rsid w:val="00EB4805"/>
    <w:rsid w:val="00EB7198"/>
    <w:rsid w:val="00EE49E5"/>
    <w:rsid w:val="00EF6EEF"/>
    <w:rsid w:val="00F0217F"/>
    <w:rsid w:val="00F17756"/>
    <w:rsid w:val="00F30ACC"/>
    <w:rsid w:val="00F341AC"/>
    <w:rsid w:val="00F524A3"/>
    <w:rsid w:val="00F81D3C"/>
    <w:rsid w:val="00F84BF3"/>
    <w:rsid w:val="00FA7D8D"/>
    <w:rsid w:val="00FB0274"/>
    <w:rsid w:val="00FB7A49"/>
    <w:rsid w:val="00FC2478"/>
    <w:rsid w:val="00FC492D"/>
    <w:rsid w:val="00FC7A46"/>
    <w:rsid w:val="00FD76F0"/>
    <w:rsid w:val="00FE72C6"/>
    <w:rsid w:val="00FF6248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4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57E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5EA"/>
  </w:style>
  <w:style w:type="paragraph" w:styleId="Pidipagina">
    <w:name w:val="footer"/>
    <w:basedOn w:val="Normale"/>
    <w:link w:val="Pidipagina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5EA"/>
  </w:style>
  <w:style w:type="character" w:styleId="Rimandocommento">
    <w:name w:val="annotation reference"/>
    <w:basedOn w:val="Carpredefinitoparagrafo"/>
    <w:uiPriority w:val="99"/>
    <w:semiHidden/>
    <w:unhideWhenUsed/>
    <w:rsid w:val="003A4D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C9"/>
    <w:rPr>
      <w:b/>
      <w:bCs/>
      <w:sz w:val="20"/>
      <w:szCs w:val="20"/>
    </w:rPr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1">
    <w:name w:val="Stile1"/>
    <w:basedOn w:val="Carpredefinitoparagrafo"/>
    <w:uiPriority w:val="1"/>
    <w:rsid w:val="00436BBE"/>
    <w:rPr>
      <w:color w:val="D9D9D9" w:themeColor="background1" w:themeShade="D9"/>
    </w:rPr>
  </w:style>
  <w:style w:type="character" w:customStyle="1" w:styleId="Stile2">
    <w:name w:val="Stile2"/>
    <w:basedOn w:val="Carpredefinitoparagrafo"/>
    <w:uiPriority w:val="1"/>
    <w:rsid w:val="00436BBE"/>
    <w:rPr>
      <w:color w:val="BFBFBF" w:themeColor="background1" w:themeShade="BF"/>
    </w:rPr>
  </w:style>
  <w:style w:type="character" w:customStyle="1" w:styleId="Stile3">
    <w:name w:val="Stile3"/>
    <w:basedOn w:val="Carpredefinitoparagrafo"/>
    <w:uiPriority w:val="1"/>
    <w:rsid w:val="006C2C63"/>
  </w:style>
  <w:style w:type="paragraph" w:styleId="Paragrafoelenco">
    <w:name w:val="List Paragraph"/>
    <w:basedOn w:val="Normale"/>
    <w:uiPriority w:val="34"/>
    <w:qFormat/>
    <w:rsid w:val="00FC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4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2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57E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5EA"/>
  </w:style>
  <w:style w:type="paragraph" w:styleId="Pidipagina">
    <w:name w:val="footer"/>
    <w:basedOn w:val="Normale"/>
    <w:link w:val="PidipaginaCarattere"/>
    <w:uiPriority w:val="99"/>
    <w:unhideWhenUsed/>
    <w:rsid w:val="001C6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5EA"/>
  </w:style>
  <w:style w:type="character" w:styleId="Rimandocommento">
    <w:name w:val="annotation reference"/>
    <w:basedOn w:val="Carpredefinitoparagrafo"/>
    <w:uiPriority w:val="99"/>
    <w:semiHidden/>
    <w:unhideWhenUsed/>
    <w:rsid w:val="003A4D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C9"/>
    <w:rPr>
      <w:b/>
      <w:bCs/>
      <w:sz w:val="20"/>
      <w:szCs w:val="20"/>
    </w:rPr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1">
    <w:name w:val="Stile1"/>
    <w:basedOn w:val="Carpredefinitoparagrafo"/>
    <w:uiPriority w:val="1"/>
    <w:rsid w:val="00436BBE"/>
    <w:rPr>
      <w:color w:val="D9D9D9" w:themeColor="background1" w:themeShade="D9"/>
    </w:rPr>
  </w:style>
  <w:style w:type="character" w:customStyle="1" w:styleId="Stile2">
    <w:name w:val="Stile2"/>
    <w:basedOn w:val="Carpredefinitoparagrafo"/>
    <w:uiPriority w:val="1"/>
    <w:rsid w:val="00436BBE"/>
    <w:rPr>
      <w:color w:val="BFBFBF" w:themeColor="background1" w:themeShade="BF"/>
    </w:rPr>
  </w:style>
  <w:style w:type="character" w:customStyle="1" w:styleId="Stile3">
    <w:name w:val="Stile3"/>
    <w:basedOn w:val="Carpredefinitoparagrafo"/>
    <w:uiPriority w:val="1"/>
    <w:rsid w:val="006C2C63"/>
  </w:style>
  <w:style w:type="paragraph" w:styleId="Paragrafoelenco">
    <w:name w:val="List Paragraph"/>
    <w:basedOn w:val="Normale"/>
    <w:uiPriority w:val="34"/>
    <w:qFormat/>
    <w:rsid w:val="00FC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8423-E559-4098-89F1-277E0DC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4</cp:revision>
  <cp:lastPrinted>2017-08-08T07:20:00Z</cp:lastPrinted>
  <dcterms:created xsi:type="dcterms:W3CDTF">2017-12-04T10:49:00Z</dcterms:created>
  <dcterms:modified xsi:type="dcterms:W3CDTF">2017-12-04T10:50:00Z</dcterms:modified>
</cp:coreProperties>
</file>